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B48" w:rsidRPr="00881E97" w:rsidRDefault="00D42102" w:rsidP="00824C73">
      <w:pPr>
        <w:spacing w:after="240" w:line="240" w:lineRule="auto"/>
        <w:ind w:right="-1"/>
        <w:jc w:val="both"/>
        <w:rPr>
          <w:b/>
        </w:rPr>
      </w:pPr>
      <w:r w:rsidRPr="00881E97">
        <w:rPr>
          <w:b/>
        </w:rPr>
        <w:t>Контроль даних звітного файлу</w:t>
      </w:r>
      <w:r w:rsidR="00680B48" w:rsidRPr="00881E97">
        <w:rPr>
          <w:b/>
        </w:rPr>
        <w:t xml:space="preserve"> </w:t>
      </w:r>
      <w:r w:rsidR="00F042F1" w:rsidRPr="00881E97">
        <w:rPr>
          <w:b/>
        </w:rPr>
        <w:t>D</w:t>
      </w:r>
      <w:r w:rsidR="0058611D" w:rsidRPr="00881E97">
        <w:rPr>
          <w:b/>
        </w:rPr>
        <w:t>5</w:t>
      </w:r>
      <w:r w:rsidR="006944E3" w:rsidRPr="00881E97">
        <w:rPr>
          <w:b/>
        </w:rPr>
        <w:t>X</w:t>
      </w:r>
      <w:r w:rsidR="00364E88" w:rsidRPr="00881E97">
        <w:rPr>
          <w:b/>
        </w:rPr>
        <w:t xml:space="preserve"> (в частині </w:t>
      </w:r>
      <w:r w:rsidR="00364E88" w:rsidRPr="00881E97">
        <w:rPr>
          <w:b/>
          <w:lang w:val="en-US"/>
        </w:rPr>
        <w:t>D</w:t>
      </w:r>
      <w:r w:rsidR="00364E88" w:rsidRPr="00881E97">
        <w:rPr>
          <w:b/>
          <w:lang w:val="ru-RU"/>
        </w:rPr>
        <w:t>51</w:t>
      </w:r>
      <w:r w:rsidR="00364E88" w:rsidRPr="00881E97">
        <w:rPr>
          <w:b/>
          <w:lang w:val="en-US"/>
        </w:rPr>
        <w:t>X</w:t>
      </w:r>
      <w:r w:rsidR="00364E88" w:rsidRPr="00881E97">
        <w:rPr>
          <w:b/>
        </w:rPr>
        <w:t>)</w:t>
      </w:r>
    </w:p>
    <w:p w:rsidR="00E31589" w:rsidRPr="00881E97" w:rsidRDefault="00E31589" w:rsidP="00824C73">
      <w:pPr>
        <w:spacing w:after="80" w:line="240" w:lineRule="auto"/>
        <w:ind w:right="-1"/>
        <w:jc w:val="both"/>
        <w:rPr>
          <w:b/>
          <w:lang w:val="ru-RU"/>
        </w:rPr>
      </w:pPr>
      <w:r w:rsidRPr="00881E97">
        <w:rPr>
          <w:b/>
        </w:rPr>
        <w:t>Технологічний контроль (первинний на рівні XSD-схеми)</w:t>
      </w:r>
    </w:p>
    <w:p w:rsidR="00E31589" w:rsidRPr="00881E97" w:rsidRDefault="00E31589" w:rsidP="00824C73">
      <w:pPr>
        <w:spacing w:after="0" w:line="240" w:lineRule="auto"/>
        <w:ind w:right="-1"/>
        <w:jc w:val="both"/>
      </w:pPr>
      <w:r w:rsidRPr="00881E97">
        <w:t>1. Перевірка належності рахунків (значень параметру R020) до файлу.</w:t>
      </w:r>
    </w:p>
    <w:p w:rsidR="00E31589" w:rsidRPr="00881E97" w:rsidRDefault="00E31589" w:rsidP="00824C73">
      <w:pPr>
        <w:tabs>
          <w:tab w:val="left" w:pos="9091"/>
        </w:tabs>
        <w:spacing w:after="0" w:line="240" w:lineRule="auto"/>
        <w:ind w:right="-1"/>
        <w:jc w:val="both"/>
      </w:pPr>
      <w:r w:rsidRPr="00881E97">
        <w:t xml:space="preserve">2. Перевірка належності значень параметрів T020, R020, R011, R013, R030, K040, K072, K111,  K140, </w:t>
      </w:r>
      <w:r w:rsidRPr="00881E97">
        <w:rPr>
          <w:lang w:val="en-US"/>
        </w:rPr>
        <w:t>F</w:t>
      </w:r>
      <w:r w:rsidRPr="00881E97">
        <w:t xml:space="preserve">037, F074, </w:t>
      </w:r>
      <w:r w:rsidRPr="00881E97">
        <w:rPr>
          <w:lang w:val="en-US"/>
        </w:rPr>
        <w:t>F</w:t>
      </w:r>
      <w:r w:rsidRPr="00881E97">
        <w:t xml:space="preserve">083, </w:t>
      </w:r>
      <w:r w:rsidRPr="00881E97">
        <w:rPr>
          <w:lang w:val="en-US"/>
        </w:rPr>
        <w:t>S</w:t>
      </w:r>
      <w:r w:rsidRPr="00881E97">
        <w:t xml:space="preserve">031, S080, </w:t>
      </w:r>
      <w:r w:rsidRPr="00881E97">
        <w:rPr>
          <w:lang w:val="en-US"/>
        </w:rPr>
        <w:t>S</w:t>
      </w:r>
      <w:r w:rsidRPr="00881E97">
        <w:t xml:space="preserve">083, </w:t>
      </w:r>
      <w:r w:rsidRPr="00881E97">
        <w:rPr>
          <w:lang w:val="en-US"/>
        </w:rPr>
        <w:t>S</w:t>
      </w:r>
      <w:r w:rsidRPr="00881E97">
        <w:t xml:space="preserve">130, S183, S190, </w:t>
      </w:r>
      <w:r w:rsidRPr="00881E97">
        <w:rPr>
          <w:lang w:val="en-US"/>
        </w:rPr>
        <w:t>S</w:t>
      </w:r>
      <w:r w:rsidRPr="00881E97">
        <w:t xml:space="preserve">210, S241, S260, F048, </w:t>
      </w:r>
      <w:r w:rsidRPr="00881E97">
        <w:rPr>
          <w:lang w:val="en-US"/>
        </w:rPr>
        <w:t>FST</w:t>
      </w:r>
      <w:r w:rsidRPr="00881E97">
        <w:t xml:space="preserve">, </w:t>
      </w:r>
      <w:r w:rsidRPr="00881E97">
        <w:rPr>
          <w:lang w:val="en-US"/>
        </w:rPr>
        <w:t>FBM</w:t>
      </w:r>
      <w:r w:rsidRPr="00881E97">
        <w:t xml:space="preserve">, </w:t>
      </w:r>
      <w:r w:rsidRPr="00881E97">
        <w:rPr>
          <w:lang w:val="en-US"/>
        </w:rPr>
        <w:t>FMC</w:t>
      </w:r>
      <w:r w:rsidRPr="00881E97">
        <w:t xml:space="preserve"> до відповідних довідників. Якщо для рахунку відсутнє значення параметрів R011 та/або R013, у файлі за параметрами R011 та/або R013 надається значення «0».</w:t>
      </w:r>
    </w:p>
    <w:p w:rsidR="00E31589" w:rsidRPr="00881E97" w:rsidRDefault="00E31589" w:rsidP="00824C73">
      <w:pPr>
        <w:tabs>
          <w:tab w:val="left" w:pos="8447"/>
        </w:tabs>
        <w:spacing w:after="0" w:line="240" w:lineRule="auto"/>
        <w:ind w:right="-1"/>
        <w:jc w:val="both"/>
      </w:pPr>
      <w:r w:rsidRPr="00881E97">
        <w:t>3. Перевірка недопустимості надання значень параметрів «#» (розріз відсутній).</w:t>
      </w:r>
      <w:r w:rsidRPr="00881E97">
        <w:tab/>
      </w:r>
    </w:p>
    <w:p w:rsidR="00E31589" w:rsidRPr="00881E97" w:rsidRDefault="00E31589" w:rsidP="00824C73">
      <w:pPr>
        <w:spacing w:after="0" w:line="240" w:lineRule="auto"/>
        <w:ind w:right="-1"/>
        <w:jc w:val="both"/>
        <w:rPr>
          <w:lang w:val="ru-RU"/>
        </w:rPr>
      </w:pPr>
      <w:r w:rsidRPr="00881E97">
        <w:t>4. Перевірка надання допустимих значень параметра T020=1,2.</w:t>
      </w:r>
    </w:p>
    <w:p w:rsidR="00E31589" w:rsidRPr="00881E97" w:rsidRDefault="000D76F3" w:rsidP="00824C73">
      <w:pPr>
        <w:spacing w:after="0" w:line="240" w:lineRule="auto"/>
        <w:ind w:right="-1"/>
        <w:jc w:val="both"/>
      </w:pPr>
      <w:r w:rsidRPr="00881E97">
        <w:rPr>
          <w:lang w:val="ru-RU"/>
        </w:rPr>
        <w:t>5</w:t>
      </w:r>
      <w:r w:rsidR="00E31589" w:rsidRPr="00881E97">
        <w:t>. Перевірка на недопустимість від'ємних значень метрики T070.</w:t>
      </w:r>
    </w:p>
    <w:p w:rsidR="00E31589" w:rsidRPr="00881E97" w:rsidRDefault="000D76F3" w:rsidP="00824C73">
      <w:pPr>
        <w:spacing w:after="0" w:line="240" w:lineRule="auto"/>
        <w:ind w:right="-1"/>
        <w:jc w:val="both"/>
      </w:pPr>
      <w:r w:rsidRPr="00881E97">
        <w:t>6</w:t>
      </w:r>
      <w:r w:rsidR="00E31589" w:rsidRPr="00881E97">
        <w:t xml:space="preserve">. Контроль на дублюючі записи. Перевірка на наявність більше одного запису з однаковими значеннями EKP, KU, T020, R020, R011, R013, R030, K040, K072, K111,  K140, </w:t>
      </w:r>
      <w:r w:rsidR="00E31589" w:rsidRPr="00881E97">
        <w:rPr>
          <w:lang w:val="en-US"/>
        </w:rPr>
        <w:t>F</w:t>
      </w:r>
      <w:r w:rsidR="00E31589" w:rsidRPr="00881E97">
        <w:t xml:space="preserve">037, F074, </w:t>
      </w:r>
      <w:r w:rsidR="00E31589" w:rsidRPr="00881E97">
        <w:rPr>
          <w:lang w:val="en-US"/>
        </w:rPr>
        <w:t>F</w:t>
      </w:r>
      <w:r w:rsidR="00E31589" w:rsidRPr="00881E97">
        <w:t xml:space="preserve">083, </w:t>
      </w:r>
      <w:r w:rsidR="00E31589" w:rsidRPr="00881E97">
        <w:rPr>
          <w:lang w:val="en-US"/>
        </w:rPr>
        <w:t>S</w:t>
      </w:r>
      <w:r w:rsidR="00E31589" w:rsidRPr="00881E97">
        <w:t xml:space="preserve">031, S080, </w:t>
      </w:r>
      <w:r w:rsidR="00E31589" w:rsidRPr="00881E97">
        <w:rPr>
          <w:lang w:val="en-US"/>
        </w:rPr>
        <w:t>S</w:t>
      </w:r>
      <w:r w:rsidR="00E31589" w:rsidRPr="00881E97">
        <w:t xml:space="preserve">083, </w:t>
      </w:r>
      <w:r w:rsidR="00E31589" w:rsidRPr="00881E97">
        <w:rPr>
          <w:lang w:val="en-US"/>
        </w:rPr>
        <w:t>S</w:t>
      </w:r>
      <w:r w:rsidR="00E31589" w:rsidRPr="00881E97">
        <w:t xml:space="preserve">130, S183, S190, </w:t>
      </w:r>
      <w:r w:rsidR="00E31589" w:rsidRPr="00881E97">
        <w:rPr>
          <w:lang w:val="en-US"/>
        </w:rPr>
        <w:t>S</w:t>
      </w:r>
      <w:r w:rsidR="00E31589" w:rsidRPr="00881E97">
        <w:t xml:space="preserve">210, S241, S260, F048, </w:t>
      </w:r>
      <w:r w:rsidR="00E31589" w:rsidRPr="00881E97">
        <w:rPr>
          <w:lang w:val="en-US"/>
        </w:rPr>
        <w:t>FST</w:t>
      </w:r>
      <w:r w:rsidR="00E31589" w:rsidRPr="00881E97">
        <w:t xml:space="preserve">, </w:t>
      </w:r>
      <w:r w:rsidR="00E31589" w:rsidRPr="00881E97">
        <w:rPr>
          <w:lang w:val="en-US"/>
        </w:rPr>
        <w:t>FBM</w:t>
      </w:r>
      <w:r w:rsidR="00E31589" w:rsidRPr="00881E97">
        <w:t xml:space="preserve">, </w:t>
      </w:r>
      <w:r w:rsidR="00E31589" w:rsidRPr="00881E97">
        <w:rPr>
          <w:lang w:val="en-US"/>
        </w:rPr>
        <w:t>FMC</w:t>
      </w:r>
      <w:r w:rsidR="00E31589" w:rsidRPr="00881E97">
        <w:t>.</w:t>
      </w:r>
    </w:p>
    <w:p w:rsidR="00E31589" w:rsidRPr="00881E97" w:rsidRDefault="00E31589" w:rsidP="00824C73">
      <w:pPr>
        <w:spacing w:after="0" w:line="240" w:lineRule="auto"/>
        <w:ind w:right="-1"/>
        <w:jc w:val="both"/>
      </w:pPr>
    </w:p>
    <w:p w:rsidR="00E31589" w:rsidRPr="00881E97" w:rsidRDefault="00E31589" w:rsidP="00824C73">
      <w:pPr>
        <w:spacing w:after="80" w:line="240" w:lineRule="auto"/>
        <w:ind w:right="-1"/>
        <w:jc w:val="both"/>
        <w:rPr>
          <w:b/>
        </w:rPr>
      </w:pPr>
      <w:r w:rsidRPr="00881E97">
        <w:rPr>
          <w:b/>
        </w:rPr>
        <w:t>Вторинний контроль</w:t>
      </w:r>
    </w:p>
    <w:p w:rsidR="00E31589" w:rsidRPr="00881E97" w:rsidRDefault="00E31589" w:rsidP="00824C73">
      <w:pPr>
        <w:spacing w:after="0" w:line="240" w:lineRule="auto"/>
        <w:ind w:right="-1"/>
        <w:jc w:val="both"/>
      </w:pPr>
      <w:r w:rsidRPr="00881E97">
        <w:t>1. Перевірка можливості сполучень значень параметрів T020, R020, R011, R013, K072, K111, S183, S260, K140, S080 за таблицею KOD_D5. Перевірка відбувається для рахунку R020, якщо поле R020 довідника KOD_D5 заповнене, або для всіх інших рахунків групи рахунків GR, якщо поле R020 довідника KOD_D5 не заповнене. Номер групи рахунків GR дорівнює першим трьом символам коду рахунка.</w:t>
      </w:r>
    </w:p>
    <w:p w:rsidR="00E31589" w:rsidRPr="00881E97" w:rsidRDefault="00E31589" w:rsidP="00824C73">
      <w:pPr>
        <w:spacing w:after="0" w:line="240" w:lineRule="auto"/>
        <w:ind w:right="-1"/>
        <w:jc w:val="both"/>
      </w:pPr>
      <w:r w:rsidRPr="00881E97">
        <w:t xml:space="preserve">Помилка не є критичною. Повідомлення у разі невиконання умови (відсутності рядка з комбінацією параметрів у таблиці можливих сполучень): </w:t>
      </w:r>
    </w:p>
    <w:p w:rsidR="00E31589" w:rsidRPr="00881E97" w:rsidRDefault="00E31589" w:rsidP="00824C73">
      <w:pPr>
        <w:spacing w:after="0" w:line="240" w:lineRule="auto"/>
        <w:ind w:right="-1"/>
        <w:jc w:val="both"/>
      </w:pPr>
      <w:r w:rsidRPr="00881E97">
        <w:t>«Метрика T070=[T070]. Неможливе сполучення. Для аналізу: EKP=… KU=… T020=… R020=… R011=… R013=… K072=… K111=… K140=… S183=… S260=…. S080=… ».</w:t>
      </w:r>
    </w:p>
    <w:p w:rsidR="003B1C38" w:rsidRPr="00881E97" w:rsidRDefault="003B1C38" w:rsidP="00824C73">
      <w:pPr>
        <w:spacing w:after="0" w:line="240" w:lineRule="auto"/>
        <w:ind w:right="-1"/>
        <w:jc w:val="both"/>
      </w:pPr>
    </w:p>
    <w:p w:rsidR="00E31589" w:rsidRPr="00881E97" w:rsidRDefault="00344EF1" w:rsidP="00824C73">
      <w:pPr>
        <w:spacing w:after="0" w:line="240" w:lineRule="auto"/>
        <w:ind w:right="-1"/>
        <w:jc w:val="both"/>
      </w:pPr>
      <w:r w:rsidRPr="00881E97">
        <w:t>2</w:t>
      </w:r>
      <w:r w:rsidR="00E31589" w:rsidRPr="00881E97">
        <w:t xml:space="preserve">. Перевірка підсумкових залишків коштів за групами рахунків за умовою, що їх значення більше або дорівнює &lt;0&gt; за всіма розрізами параметрів аналітичного обліку. </w:t>
      </w:r>
    </w:p>
    <w:p w:rsidR="00E31589" w:rsidRPr="00881E97" w:rsidRDefault="00E31589" w:rsidP="00824C73">
      <w:pPr>
        <w:spacing w:after="0" w:line="240" w:lineRule="auto"/>
        <w:ind w:right="-1"/>
        <w:jc w:val="both"/>
      </w:pPr>
      <w:r w:rsidRPr="00881E97">
        <w:t xml:space="preserve">Помилка не є критичною. Повідомлення у разі невиконання умови (сума залишків коштів (Т020=1 мінус T020=2) за групою рахунків за будь-яким з параметрів аналітичного обліку R030, K040, K072, K111,  K140, </w:t>
      </w:r>
      <w:r w:rsidRPr="00881E97">
        <w:rPr>
          <w:lang w:val="en-US"/>
        </w:rPr>
        <w:t>F</w:t>
      </w:r>
      <w:r w:rsidRPr="00881E97">
        <w:t xml:space="preserve">037, F074, </w:t>
      </w:r>
      <w:r w:rsidRPr="00881E97">
        <w:rPr>
          <w:lang w:val="en-US"/>
        </w:rPr>
        <w:t>F</w:t>
      </w:r>
      <w:r w:rsidRPr="00881E97">
        <w:t xml:space="preserve">083, </w:t>
      </w:r>
      <w:r w:rsidRPr="00881E97">
        <w:rPr>
          <w:lang w:val="en-US"/>
        </w:rPr>
        <w:t>S</w:t>
      </w:r>
      <w:r w:rsidRPr="00881E97">
        <w:t xml:space="preserve">031,  S080, </w:t>
      </w:r>
      <w:r w:rsidRPr="00881E97">
        <w:rPr>
          <w:lang w:val="en-US"/>
        </w:rPr>
        <w:t>S</w:t>
      </w:r>
      <w:r w:rsidRPr="00881E97">
        <w:t xml:space="preserve">083, </w:t>
      </w:r>
      <w:r w:rsidRPr="00881E97">
        <w:rPr>
          <w:lang w:val="en-US"/>
        </w:rPr>
        <w:t>S</w:t>
      </w:r>
      <w:r w:rsidRPr="00881E97">
        <w:t xml:space="preserve">130, S183, S190, </w:t>
      </w:r>
      <w:r w:rsidRPr="00881E97">
        <w:rPr>
          <w:lang w:val="en-US"/>
        </w:rPr>
        <w:t>S</w:t>
      </w:r>
      <w:r w:rsidRPr="00881E97">
        <w:t>210, S241, S260, F048 менше &lt;0&gt;):</w:t>
      </w:r>
    </w:p>
    <w:p w:rsidR="00E31589" w:rsidRPr="00881E97" w:rsidRDefault="00E31589" w:rsidP="00824C73">
      <w:pPr>
        <w:spacing w:after="0" w:line="240" w:lineRule="auto"/>
        <w:ind w:right="-1"/>
        <w:jc w:val="both"/>
      </w:pPr>
      <w:r w:rsidRPr="00881E97">
        <w:t>«</w:t>
      </w:r>
      <w:proofErr w:type="spellStart"/>
      <w:r w:rsidRPr="00881E97">
        <w:t>Пiдсумковий</w:t>
      </w:r>
      <w:proofErr w:type="spellEnd"/>
      <w:r w:rsidRPr="00881E97">
        <w:t xml:space="preserve"> залишок </w:t>
      </w:r>
      <w:proofErr w:type="spellStart"/>
      <w:r w:rsidRPr="00881E97">
        <w:t>коштiв</w:t>
      </w:r>
      <w:proofErr w:type="spellEnd"/>
      <w:r w:rsidRPr="00881E97">
        <w:t xml:space="preserve"> за групою </w:t>
      </w:r>
      <w:proofErr w:type="spellStart"/>
      <w:r w:rsidRPr="00881E97">
        <w:t>рахункiв</w:t>
      </w:r>
      <w:proofErr w:type="spellEnd"/>
      <w:r w:rsidRPr="00881E97">
        <w:t xml:space="preserve"> &lt; 0. Сума активів (T020=1)=[сума1] мінус Сума пасивів (T020=2)=[сума 2] Різниця=[сума1 мінус сума2]. Для аналізу: KU=… GR=…  R030=… K040=… K072=… K111=… K140=… F074=…</w:t>
      </w:r>
      <w:r w:rsidRPr="00881E97">
        <w:rPr>
          <w:lang w:val="en-US"/>
        </w:rPr>
        <w:t>S</w:t>
      </w:r>
      <w:r w:rsidRPr="00881E97">
        <w:t>031=… S080=… S183=… S190=… S241=… S260=… F048=… ».</w:t>
      </w:r>
    </w:p>
    <w:p w:rsidR="00E31589" w:rsidRPr="00881E97" w:rsidRDefault="00E31589" w:rsidP="00824C73">
      <w:pPr>
        <w:spacing w:after="0" w:line="240" w:lineRule="auto"/>
        <w:ind w:right="-1"/>
        <w:jc w:val="both"/>
      </w:pPr>
    </w:p>
    <w:p w:rsidR="00E31589" w:rsidRPr="00881E97" w:rsidRDefault="00344EF1" w:rsidP="00824C73">
      <w:pPr>
        <w:spacing w:after="0" w:line="240" w:lineRule="auto"/>
        <w:ind w:right="-1"/>
        <w:jc w:val="both"/>
      </w:pPr>
      <w:r w:rsidRPr="00881E97">
        <w:t>3</w:t>
      </w:r>
      <w:r w:rsidR="00E31589" w:rsidRPr="00881E97">
        <w:t xml:space="preserve">. Порівняння даних показників  AD51F4, AD51F2, AD52F2 щомісячного файлу </w:t>
      </w:r>
      <w:r w:rsidR="00A257B6" w:rsidRPr="00881E97">
        <w:t>D51X</w:t>
      </w:r>
      <w:r w:rsidR="00E31589" w:rsidRPr="00881E97">
        <w:t xml:space="preserve"> з даними файлу 02X на відповідну звітну дату. Агреговані дані за метрикою T070 показників  AD51F4, AD51F2, AD52F2, файлу D5 за параметрами T020 , R020, </w:t>
      </w:r>
      <w:r w:rsidR="00E31589" w:rsidRPr="00881E97">
        <w:rPr>
          <w:lang w:val="en-US"/>
        </w:rPr>
        <w:t>R</w:t>
      </w:r>
      <w:r w:rsidR="00E31589" w:rsidRPr="00881E97">
        <w:t xml:space="preserve">030 порівнюються із сумою гривневого еквіваленту (T070) за відповідними параметрами файлу 02X. Порівняння даних відбувається за списком рахунків, наведеним у </w:t>
      </w:r>
      <w:r w:rsidR="00FE1A14" w:rsidRPr="00881E97">
        <w:t xml:space="preserve">довіднику </w:t>
      </w:r>
      <w:r w:rsidR="00E31589" w:rsidRPr="00881E97">
        <w:t>KOD_R020</w:t>
      </w:r>
      <w:r w:rsidR="00FE1A14" w:rsidRPr="00881E97">
        <w:t xml:space="preserve"> за показниками AD51F4, AD51F2, AD52F2 з урахуванням значень поля </w:t>
      </w:r>
      <w:r w:rsidR="00FE1A14" w:rsidRPr="00881E97">
        <w:rPr>
          <w:lang w:val="ru-RU"/>
        </w:rPr>
        <w:t>T</w:t>
      </w:r>
      <w:r w:rsidR="00FE1A14" w:rsidRPr="00881E97">
        <w:t>020</w:t>
      </w:r>
      <w:r w:rsidR="001D16D9" w:rsidRPr="00881E97">
        <w:t xml:space="preserve"> довідника </w:t>
      </w:r>
      <w:r w:rsidR="001D16D9" w:rsidRPr="00881E97">
        <w:rPr>
          <w:lang w:val="ru-RU"/>
        </w:rPr>
        <w:t>KOD</w:t>
      </w:r>
      <w:r w:rsidR="001D16D9" w:rsidRPr="00881E97">
        <w:t>_R020</w:t>
      </w:r>
      <w:r w:rsidR="00154E15" w:rsidRPr="00881E97">
        <w:t>.</w:t>
      </w:r>
      <w:r w:rsidR="001D16D9" w:rsidRPr="00881E97">
        <w:t xml:space="preserve"> </w:t>
      </w:r>
      <w:r w:rsidR="00E31589" w:rsidRPr="00881E97">
        <w:t>Якщо у файлі 0</w:t>
      </w:r>
      <w:r w:rsidR="00E31589" w:rsidRPr="00881E97">
        <w:rPr>
          <w:lang w:val="ru-RU"/>
        </w:rPr>
        <w:t>2</w:t>
      </w:r>
      <w:r w:rsidR="00E31589" w:rsidRPr="00881E97">
        <w:t xml:space="preserve">X наявна сума за параметрами T020 , R020, </w:t>
      </w:r>
      <w:r w:rsidR="00E31589" w:rsidRPr="00881E97">
        <w:rPr>
          <w:lang w:val="en-US"/>
        </w:rPr>
        <w:t>R</w:t>
      </w:r>
      <w:r w:rsidR="00E31589" w:rsidRPr="00881E97">
        <w:t xml:space="preserve">030, у файлі </w:t>
      </w:r>
      <w:r w:rsidR="00A257B6" w:rsidRPr="00881E97">
        <w:rPr>
          <w:lang w:val="en-US"/>
        </w:rPr>
        <w:t>D</w:t>
      </w:r>
      <w:r w:rsidR="00A257B6" w:rsidRPr="00881E97">
        <w:rPr>
          <w:lang w:val="ru-RU"/>
        </w:rPr>
        <w:t>51</w:t>
      </w:r>
      <w:r w:rsidR="00A257B6" w:rsidRPr="00881E97">
        <w:rPr>
          <w:lang w:val="en-US"/>
        </w:rPr>
        <w:t>X</w:t>
      </w:r>
      <w:r w:rsidR="00E31589" w:rsidRPr="00881E97">
        <w:t xml:space="preserve"> також повинна бути наявна сума за параметрами T020 , R020, </w:t>
      </w:r>
      <w:r w:rsidR="00E31589" w:rsidRPr="00881E97">
        <w:rPr>
          <w:lang w:val="en-US"/>
        </w:rPr>
        <w:t>R</w:t>
      </w:r>
      <w:r w:rsidR="00E31589" w:rsidRPr="00881E97">
        <w:t xml:space="preserve">030, причому ці суми повинні співпадати в межах вказаної точності. Якщо у файлі </w:t>
      </w:r>
      <w:r w:rsidR="00A257B6" w:rsidRPr="00881E97">
        <w:rPr>
          <w:lang w:val="en-US"/>
        </w:rPr>
        <w:t>D</w:t>
      </w:r>
      <w:r w:rsidR="00A257B6" w:rsidRPr="00881E97">
        <w:rPr>
          <w:lang w:val="ru-RU"/>
        </w:rPr>
        <w:t>51</w:t>
      </w:r>
      <w:r w:rsidR="00A257B6" w:rsidRPr="00881E97">
        <w:rPr>
          <w:lang w:val="en-US"/>
        </w:rPr>
        <w:t>X</w:t>
      </w:r>
      <w:r w:rsidR="00E31589" w:rsidRPr="00881E97">
        <w:t xml:space="preserve"> наявна сума за параметрами T020 , R020, </w:t>
      </w:r>
      <w:r w:rsidR="00E31589" w:rsidRPr="00881E97">
        <w:rPr>
          <w:lang w:val="en-US"/>
        </w:rPr>
        <w:t>R</w:t>
      </w:r>
      <w:r w:rsidR="00E31589" w:rsidRPr="00881E97">
        <w:t xml:space="preserve">030, у файлі </w:t>
      </w:r>
      <w:r w:rsidR="00E31589" w:rsidRPr="00881E97">
        <w:rPr>
          <w:lang w:val="ru-RU"/>
        </w:rPr>
        <w:t>02</w:t>
      </w:r>
      <w:r w:rsidR="00E31589" w:rsidRPr="00881E97">
        <w:t xml:space="preserve">X також повинна бути наявна сума за параметрами T020 , R020, </w:t>
      </w:r>
      <w:r w:rsidR="00E31589" w:rsidRPr="00881E97">
        <w:rPr>
          <w:lang w:val="en-US"/>
        </w:rPr>
        <w:t>R</w:t>
      </w:r>
      <w:r w:rsidR="00E31589" w:rsidRPr="00881E97">
        <w:t>030, причому ці суми повинні співпадати в межах вказаної точності</w:t>
      </w:r>
      <w:r w:rsidR="00E31589" w:rsidRPr="00881E97">
        <w:rPr>
          <w:lang w:val="ru-RU"/>
        </w:rPr>
        <w:t>.</w:t>
      </w:r>
      <w:r w:rsidR="00E31589" w:rsidRPr="00881E97">
        <w:t xml:space="preserve"> Контроль здійснюється з точністю до 200 коп.</w:t>
      </w:r>
    </w:p>
    <w:p w:rsidR="00E31589" w:rsidRPr="00881E97" w:rsidRDefault="00E31589" w:rsidP="00824C73">
      <w:pPr>
        <w:spacing w:after="0" w:line="240" w:lineRule="auto"/>
        <w:ind w:right="-1"/>
        <w:jc w:val="both"/>
      </w:pPr>
      <w:r w:rsidRPr="00881E97">
        <w:t>Помилка є критичною. Повідомлення у разі невиконання умови: «</w:t>
      </w:r>
      <w:proofErr w:type="spellStart"/>
      <w:r w:rsidRPr="00881E97">
        <w:t>Cума</w:t>
      </w:r>
      <w:proofErr w:type="spellEnd"/>
      <w:r w:rsidRPr="00881E97">
        <w:t xml:space="preserve">=[T070] у файлі </w:t>
      </w:r>
      <w:r w:rsidR="00A257B6" w:rsidRPr="00881E97">
        <w:t>D51X</w:t>
      </w:r>
      <w:r w:rsidRPr="00881E97">
        <w:t>=[сума1] не дорівнює Сума=[T070] у файлі 02X=[сума2]. Різниця=[сума1 мінус сума2]. Для аналізу: R020=… T020=… R030=…».</w:t>
      </w:r>
    </w:p>
    <w:p w:rsidR="00E31589" w:rsidRPr="00881E97" w:rsidRDefault="00E31589" w:rsidP="00824C73">
      <w:pPr>
        <w:spacing w:after="0" w:line="240" w:lineRule="auto"/>
        <w:ind w:right="-1"/>
        <w:jc w:val="both"/>
      </w:pPr>
    </w:p>
    <w:p w:rsidR="00E31589" w:rsidRPr="00881E97" w:rsidRDefault="00344EF1" w:rsidP="00824C73">
      <w:pPr>
        <w:spacing w:after="0" w:line="240" w:lineRule="auto"/>
        <w:ind w:right="-1"/>
        <w:jc w:val="both"/>
        <w:rPr>
          <w:lang w:val="ru-RU"/>
        </w:rPr>
      </w:pPr>
      <w:r w:rsidRPr="00881E97">
        <w:t>4</w:t>
      </w:r>
      <w:r w:rsidR="00E31589" w:rsidRPr="00881E97">
        <w:t xml:space="preserve">. Порівняння даних показників  AD51F4, AD51F2, AD52F2 щомісячного файлу </w:t>
      </w:r>
      <w:r w:rsidR="00A257B6" w:rsidRPr="00881E97">
        <w:t>D51X</w:t>
      </w:r>
      <w:r w:rsidR="00E31589" w:rsidRPr="00881E97">
        <w:t xml:space="preserve"> з даними файлу 02X на відповідну звітну дату. Агреговані дані за метрикою T070 показників  AD51F4, AD51F2, AD52F2 файлу D5 за параметрами KU, T020, R020, K040, R030 порівнюються із сумою гривневого еквіваленту (T070) за відповідними параметрами файлу 02X. </w:t>
      </w:r>
      <w:proofErr w:type="spellStart"/>
      <w:r w:rsidR="00154E15" w:rsidRPr="00881E97">
        <w:rPr>
          <w:lang w:val="ru-RU"/>
        </w:rPr>
        <w:t>Порівняння</w:t>
      </w:r>
      <w:proofErr w:type="spellEnd"/>
      <w:r w:rsidR="00154E15" w:rsidRPr="00881E97">
        <w:rPr>
          <w:lang w:val="ru-RU"/>
        </w:rPr>
        <w:t xml:space="preserve"> </w:t>
      </w:r>
      <w:proofErr w:type="spellStart"/>
      <w:r w:rsidR="00154E15" w:rsidRPr="00881E97">
        <w:rPr>
          <w:lang w:val="ru-RU"/>
        </w:rPr>
        <w:t>даних</w:t>
      </w:r>
      <w:proofErr w:type="spellEnd"/>
      <w:r w:rsidR="00154E15" w:rsidRPr="00881E97">
        <w:rPr>
          <w:lang w:val="ru-RU"/>
        </w:rPr>
        <w:t xml:space="preserve"> </w:t>
      </w:r>
      <w:proofErr w:type="spellStart"/>
      <w:r w:rsidR="00154E15" w:rsidRPr="00881E97">
        <w:rPr>
          <w:lang w:val="ru-RU"/>
        </w:rPr>
        <w:t>відбувається</w:t>
      </w:r>
      <w:proofErr w:type="spellEnd"/>
      <w:r w:rsidR="00154E15" w:rsidRPr="00881E97">
        <w:rPr>
          <w:lang w:val="ru-RU"/>
        </w:rPr>
        <w:t xml:space="preserve"> за списком </w:t>
      </w:r>
      <w:proofErr w:type="spellStart"/>
      <w:r w:rsidR="00154E15" w:rsidRPr="00881E97">
        <w:rPr>
          <w:lang w:val="ru-RU"/>
        </w:rPr>
        <w:t>рахунків</w:t>
      </w:r>
      <w:proofErr w:type="spellEnd"/>
      <w:r w:rsidR="0038770E" w:rsidRPr="00881E97">
        <w:t xml:space="preserve"> за показниками AD51F4, AD51F2, AD52F2</w:t>
      </w:r>
      <w:r w:rsidR="00154E15" w:rsidRPr="00881E97">
        <w:rPr>
          <w:lang w:val="ru-RU"/>
        </w:rPr>
        <w:t xml:space="preserve">, </w:t>
      </w:r>
      <w:proofErr w:type="spellStart"/>
      <w:r w:rsidR="00154E15" w:rsidRPr="00881E97">
        <w:rPr>
          <w:lang w:val="ru-RU"/>
        </w:rPr>
        <w:t>наведеним</w:t>
      </w:r>
      <w:proofErr w:type="spellEnd"/>
      <w:r w:rsidR="00154E15" w:rsidRPr="00881E97">
        <w:rPr>
          <w:lang w:val="ru-RU"/>
        </w:rPr>
        <w:t xml:space="preserve"> у </w:t>
      </w:r>
      <w:proofErr w:type="spellStart"/>
      <w:r w:rsidR="00154E15" w:rsidRPr="00881E97">
        <w:rPr>
          <w:lang w:val="ru-RU"/>
        </w:rPr>
        <w:t>довіднику</w:t>
      </w:r>
      <w:proofErr w:type="spellEnd"/>
      <w:r w:rsidR="00154E15" w:rsidRPr="00881E97">
        <w:rPr>
          <w:lang w:val="ru-RU"/>
        </w:rPr>
        <w:t xml:space="preserve"> </w:t>
      </w:r>
      <w:r w:rsidR="00154E15" w:rsidRPr="00881E97">
        <w:t xml:space="preserve">KOD_R020 з урахуванням значень поля </w:t>
      </w:r>
      <w:r w:rsidR="00154E15" w:rsidRPr="00881E97">
        <w:rPr>
          <w:lang w:val="ru-RU"/>
        </w:rPr>
        <w:t>T020</w:t>
      </w:r>
      <w:r w:rsidR="00E31589" w:rsidRPr="00881E97">
        <w:rPr>
          <w:lang w:val="ru-RU"/>
        </w:rPr>
        <w:t xml:space="preserve">. </w:t>
      </w:r>
      <w:r w:rsidR="00E31589" w:rsidRPr="00881E97">
        <w:t>Якщо у файлі 0</w:t>
      </w:r>
      <w:r w:rsidR="00E31589" w:rsidRPr="00881E97">
        <w:rPr>
          <w:lang w:val="ru-RU"/>
        </w:rPr>
        <w:t>2</w:t>
      </w:r>
      <w:r w:rsidR="00E31589" w:rsidRPr="00881E97">
        <w:t xml:space="preserve">X наявна сума за параметрами KU, T020, R020, K040, R030, у файлі </w:t>
      </w:r>
      <w:r w:rsidR="00A257B6" w:rsidRPr="00881E97">
        <w:rPr>
          <w:lang w:val="en-US"/>
        </w:rPr>
        <w:t>D</w:t>
      </w:r>
      <w:r w:rsidR="00A257B6" w:rsidRPr="00881E97">
        <w:rPr>
          <w:lang w:val="ru-RU"/>
        </w:rPr>
        <w:t>51</w:t>
      </w:r>
      <w:r w:rsidR="00A257B6" w:rsidRPr="00881E97">
        <w:rPr>
          <w:lang w:val="en-US"/>
        </w:rPr>
        <w:t>X</w:t>
      </w:r>
      <w:r w:rsidR="00E31589" w:rsidRPr="00881E97">
        <w:t xml:space="preserve"> також повинна бути наявна сума за параметрами KU, T020, R020, K040, R030. Якщо у файлі </w:t>
      </w:r>
      <w:r w:rsidR="00A257B6" w:rsidRPr="00881E97">
        <w:rPr>
          <w:lang w:val="en-US"/>
        </w:rPr>
        <w:t>D</w:t>
      </w:r>
      <w:r w:rsidR="00A257B6" w:rsidRPr="00881E97">
        <w:rPr>
          <w:lang w:val="ru-RU"/>
        </w:rPr>
        <w:t>51</w:t>
      </w:r>
      <w:r w:rsidR="00A257B6" w:rsidRPr="00881E97">
        <w:rPr>
          <w:lang w:val="en-US"/>
        </w:rPr>
        <w:t>X</w:t>
      </w:r>
      <w:r w:rsidR="00E31589" w:rsidRPr="00881E97">
        <w:t xml:space="preserve"> наявна сума за параметрами KU, T020, R020, K040, R030, у файлі </w:t>
      </w:r>
      <w:r w:rsidR="00E31589" w:rsidRPr="00881E97">
        <w:rPr>
          <w:lang w:val="ru-RU"/>
        </w:rPr>
        <w:t>02</w:t>
      </w:r>
      <w:r w:rsidR="00E31589" w:rsidRPr="00881E97">
        <w:t>X також повинна бути наявна сума за параметрами KU, T020, R020, K040, R03</w:t>
      </w:r>
      <w:r w:rsidR="00E31589" w:rsidRPr="00881E97">
        <w:rPr>
          <w:lang w:val="ru-RU"/>
        </w:rPr>
        <w:t>0.</w:t>
      </w:r>
    </w:p>
    <w:p w:rsidR="00E31589" w:rsidRPr="00881E97" w:rsidRDefault="00E31589" w:rsidP="00824C73">
      <w:pPr>
        <w:spacing w:after="0" w:line="240" w:lineRule="auto"/>
        <w:ind w:right="-1"/>
        <w:jc w:val="both"/>
      </w:pPr>
      <w:r w:rsidRPr="00881E97">
        <w:lastRenderedPageBreak/>
        <w:t>Помилка не є критичною. Повідомлення у разі невиконання умови: «</w:t>
      </w:r>
      <w:proofErr w:type="spellStart"/>
      <w:r w:rsidRPr="00881E97">
        <w:t>Cума</w:t>
      </w:r>
      <w:proofErr w:type="spellEnd"/>
      <w:r w:rsidRPr="00881E97">
        <w:t xml:space="preserve">=[T070] у файлі </w:t>
      </w:r>
      <w:r w:rsidR="00A257B6" w:rsidRPr="00881E97">
        <w:t>D51X</w:t>
      </w:r>
      <w:r w:rsidRPr="00881E97">
        <w:t>=[сума1] не дорівнює Сума=[T070] у файлі 02X =[сума2]. Різниця=[сума1 мінус сума2]. Для аналізу: KU=… T020=… R020=… K040=… R030=…».</w:t>
      </w:r>
    </w:p>
    <w:p w:rsidR="00E31589" w:rsidRPr="00881E97" w:rsidRDefault="00E31589" w:rsidP="00824C73">
      <w:pPr>
        <w:spacing w:after="0" w:line="240" w:lineRule="auto"/>
        <w:ind w:right="-1"/>
        <w:jc w:val="both"/>
      </w:pPr>
    </w:p>
    <w:p w:rsidR="00E31589" w:rsidRPr="00881E97" w:rsidRDefault="00344EF1" w:rsidP="00824C73">
      <w:pPr>
        <w:spacing w:after="0" w:line="240" w:lineRule="auto"/>
        <w:ind w:right="-1"/>
        <w:jc w:val="both"/>
      </w:pPr>
      <w:r w:rsidRPr="00881E97">
        <w:t>5</w:t>
      </w:r>
      <w:r w:rsidR="00E31589" w:rsidRPr="00881E97">
        <w:t>. Перевірка відповідності значення параметра коду країни K040 і сектора економіки K072 за допомогою додаткового параметра K030 «</w:t>
      </w:r>
      <w:proofErr w:type="spellStart"/>
      <w:r w:rsidR="00E31589" w:rsidRPr="00881E97">
        <w:t>Резидентність</w:t>
      </w:r>
      <w:proofErr w:type="spellEnd"/>
      <w:r w:rsidR="00E31589" w:rsidRPr="00881E97">
        <w:t>» (поля, наявного в довідниках параметрів K040 i K072):</w:t>
      </w:r>
    </w:p>
    <w:p w:rsidR="00E31589" w:rsidRPr="00881E97" w:rsidRDefault="00E31589" w:rsidP="00824C73">
      <w:pPr>
        <w:spacing w:after="0" w:line="240" w:lineRule="auto"/>
        <w:ind w:right="-1"/>
        <w:jc w:val="both"/>
      </w:pPr>
      <w:r w:rsidRPr="00881E97">
        <w:t>a) Для значення параметра K040=[K040] визначаємо значення параметра K030=[K030];</w:t>
      </w:r>
    </w:p>
    <w:p w:rsidR="00E31589" w:rsidRPr="00881E97" w:rsidRDefault="00E31589" w:rsidP="00824C73">
      <w:pPr>
        <w:spacing w:after="0" w:line="240" w:lineRule="auto"/>
        <w:ind w:right="-1"/>
        <w:jc w:val="both"/>
      </w:pPr>
      <w:r w:rsidRPr="00881E97">
        <w:t>b) Якщо K030=2, то значення параметру K072 повинно починатися з літери &lt;N&gt; (N1, N2, N3, N4, N5, N6), якщо K030=1, то параметр K072 приймає будь-які інші значення (що не починаються з літери &lt;N&gt;).</w:t>
      </w:r>
    </w:p>
    <w:p w:rsidR="00E31589" w:rsidRPr="00881E97" w:rsidRDefault="00E31589" w:rsidP="00824C73">
      <w:pPr>
        <w:spacing w:after="0" w:line="240" w:lineRule="auto"/>
        <w:ind w:right="-1"/>
        <w:jc w:val="both"/>
      </w:pPr>
      <w:r w:rsidRPr="00881E97">
        <w:t xml:space="preserve">Помилка не є критичною. Повідомлення у разі невиконання умови:  </w:t>
      </w:r>
    </w:p>
    <w:p w:rsidR="00E31589" w:rsidRPr="00881E97" w:rsidRDefault="00E31589" w:rsidP="00824C73">
      <w:pPr>
        <w:spacing w:after="0" w:line="240" w:lineRule="auto"/>
        <w:ind w:right="-1"/>
        <w:jc w:val="both"/>
      </w:pPr>
      <w:r w:rsidRPr="00881E97">
        <w:t>«Метрика T070=[T070]. Неможливе сполучення K040=[K040] та K072=[K072].  Для аналізу: EKP=… KU=… T020=… R020=… R011=… R013…  R030=… K040=… K072=… K111=… K140=… F074=…</w:t>
      </w:r>
      <w:r w:rsidRPr="00881E97">
        <w:rPr>
          <w:lang w:val="en-US"/>
        </w:rPr>
        <w:t>S</w:t>
      </w:r>
      <w:r w:rsidRPr="00881E97">
        <w:t>031=…S080=… S183=… S190=… S241=… S260=… F048=…».</w:t>
      </w:r>
    </w:p>
    <w:p w:rsidR="00E31589" w:rsidRPr="00881E97" w:rsidRDefault="00E31589" w:rsidP="00824C73">
      <w:pPr>
        <w:spacing w:after="0" w:line="240" w:lineRule="auto"/>
        <w:ind w:right="-1"/>
        <w:jc w:val="both"/>
      </w:pPr>
    </w:p>
    <w:p w:rsidR="0035428A" w:rsidRPr="00881E97" w:rsidRDefault="00344EF1" w:rsidP="00824C73">
      <w:pPr>
        <w:spacing w:after="0" w:line="240" w:lineRule="auto"/>
        <w:jc w:val="both"/>
      </w:pPr>
      <w:r w:rsidRPr="00881E97">
        <w:t>6</w:t>
      </w:r>
      <w:r w:rsidR="0035428A" w:rsidRPr="00881E97">
        <w:t xml:space="preserve">. Перевірка відповідності </w:t>
      </w:r>
      <w:r w:rsidR="005B0D53" w:rsidRPr="00881E97">
        <w:t xml:space="preserve">коду </w:t>
      </w:r>
      <w:r w:rsidR="0035428A" w:rsidRPr="00881E97">
        <w:t>показника (</w:t>
      </w:r>
      <w:r w:rsidR="0035428A" w:rsidRPr="00881E97">
        <w:rPr>
          <w:lang w:val="en-US"/>
        </w:rPr>
        <w:t>EKP</w:t>
      </w:r>
      <w:r w:rsidR="0035428A" w:rsidRPr="00881E97">
        <w:t xml:space="preserve">), </w:t>
      </w:r>
      <w:r w:rsidR="005B0D53" w:rsidRPr="00881E97">
        <w:t xml:space="preserve">номеру </w:t>
      </w:r>
      <w:r w:rsidR="0035428A" w:rsidRPr="00881E97">
        <w:t xml:space="preserve">рахунку (R020) і значення параметра </w:t>
      </w:r>
      <w:r w:rsidR="0035428A" w:rsidRPr="00881E97">
        <w:rPr>
          <w:lang w:val="en-US"/>
        </w:rPr>
        <w:t>T</w:t>
      </w:r>
      <w:r w:rsidR="0035428A" w:rsidRPr="00881E97">
        <w:t>020 за довідником KOD_R020.</w:t>
      </w:r>
    </w:p>
    <w:p w:rsidR="0035428A" w:rsidRPr="00881E97" w:rsidRDefault="0035428A" w:rsidP="00824C73">
      <w:pPr>
        <w:spacing w:line="240" w:lineRule="auto"/>
        <w:jc w:val="both"/>
      </w:pPr>
      <w:r w:rsidRPr="00881E97">
        <w:t>Помилка є критичною. Повідомлення у разі невиконання умови</w:t>
      </w:r>
      <w:r w:rsidR="00A160C8" w:rsidRPr="00881E97">
        <w:t xml:space="preserve"> (</w:t>
      </w:r>
      <w:r w:rsidR="00A160C8" w:rsidRPr="00881E97">
        <w:rPr>
          <w:rFonts w:cstheme="minorHAnsi"/>
        </w:rPr>
        <w:t xml:space="preserve">відсутності рядка з комбінацією параметрів у довіднику </w:t>
      </w:r>
      <w:r w:rsidR="00A160C8" w:rsidRPr="00881E97">
        <w:rPr>
          <w:rFonts w:cstheme="minorHAnsi"/>
          <w:lang w:val="en-US"/>
        </w:rPr>
        <w:t>KOD</w:t>
      </w:r>
      <w:r w:rsidR="00A160C8" w:rsidRPr="00881E97">
        <w:rPr>
          <w:rFonts w:cstheme="minorHAnsi"/>
        </w:rPr>
        <w:t>_</w:t>
      </w:r>
      <w:r w:rsidR="00A160C8" w:rsidRPr="00881E97">
        <w:rPr>
          <w:rFonts w:cstheme="minorHAnsi"/>
          <w:lang w:val="en-US"/>
        </w:rPr>
        <w:t>R</w:t>
      </w:r>
      <w:r w:rsidR="00A160C8" w:rsidRPr="00881E97">
        <w:rPr>
          <w:rFonts w:cstheme="minorHAnsi"/>
        </w:rPr>
        <w:t>020</w:t>
      </w:r>
      <w:r w:rsidR="00A160C8" w:rsidRPr="00881E97">
        <w:t>)</w:t>
      </w:r>
      <w:r w:rsidRPr="00881E97">
        <w:t>: «За показником &lt;EKP наданий&gt; рахунок R020=&lt;рахунок&gt; зі значенням T020=&lt;T020&gt; надано помилково. Для аналізу: KU=…, EKP=… R020=…, T020=…».</w:t>
      </w:r>
    </w:p>
    <w:p w:rsidR="0035428A" w:rsidRPr="00881E97" w:rsidRDefault="00344EF1" w:rsidP="00824C73">
      <w:pPr>
        <w:spacing w:after="0" w:line="240" w:lineRule="auto"/>
        <w:jc w:val="both"/>
      </w:pPr>
      <w:r w:rsidRPr="00881E97">
        <w:t>7</w:t>
      </w:r>
      <w:r w:rsidR="0035428A" w:rsidRPr="00881E97">
        <w:t xml:space="preserve">. Перевірка відповідності номера рахунку (R020) і значення параметра </w:t>
      </w:r>
      <w:r w:rsidR="0035428A" w:rsidRPr="00881E97">
        <w:rPr>
          <w:lang w:val="en-US"/>
        </w:rPr>
        <w:t>T</w:t>
      </w:r>
      <w:r w:rsidR="0035428A" w:rsidRPr="00881E97">
        <w:t xml:space="preserve">020 за довідником R020 для рахунків, для яких значення параметра </w:t>
      </w:r>
      <w:r w:rsidR="0035428A" w:rsidRPr="00881E97">
        <w:rPr>
          <w:lang w:val="en-US"/>
        </w:rPr>
        <w:t>T</w:t>
      </w:r>
      <w:r w:rsidR="0035428A" w:rsidRPr="00881E97">
        <w:t xml:space="preserve">020 у довіднику </w:t>
      </w:r>
      <w:r w:rsidR="0035428A" w:rsidRPr="00881E97">
        <w:rPr>
          <w:lang w:val="en-US"/>
        </w:rPr>
        <w:t>KOD</w:t>
      </w:r>
      <w:r w:rsidR="0035428A" w:rsidRPr="00881E97">
        <w:t>_</w:t>
      </w:r>
      <w:r w:rsidR="0035428A" w:rsidRPr="00881E97">
        <w:rPr>
          <w:lang w:val="en-US"/>
        </w:rPr>
        <w:t>R</w:t>
      </w:r>
      <w:r w:rsidR="0035428A" w:rsidRPr="00881E97">
        <w:t>020 не заповнене</w:t>
      </w:r>
      <w:r w:rsidR="00766DB9" w:rsidRPr="00881E97">
        <w:t xml:space="preserve"> (за показниками AD51F4,  AD52F2)</w:t>
      </w:r>
      <w:r w:rsidR="0035428A" w:rsidRPr="00881E97">
        <w:t>:</w:t>
      </w:r>
    </w:p>
    <w:p w:rsidR="0035428A" w:rsidRPr="00881E97" w:rsidRDefault="0035428A" w:rsidP="00824C73">
      <w:pPr>
        <w:spacing w:after="0" w:line="240" w:lineRule="auto"/>
        <w:jc w:val="both"/>
        <w:rPr>
          <w:lang w:val="ru-RU"/>
        </w:rPr>
      </w:pPr>
      <w:r w:rsidRPr="00881E97">
        <w:rPr>
          <w:lang w:val="ru-RU"/>
        </w:rPr>
        <w:t>- я</w:t>
      </w:r>
      <w:proofErr w:type="spellStart"/>
      <w:r w:rsidRPr="00881E97">
        <w:t>кщо</w:t>
      </w:r>
      <w:proofErr w:type="spellEnd"/>
      <w:r w:rsidRPr="00881E97">
        <w:t xml:space="preserve"> для рахунку </w:t>
      </w:r>
      <w:r w:rsidRPr="00881E97">
        <w:rPr>
          <w:lang w:val="ru-RU"/>
        </w:rPr>
        <w:t xml:space="preserve">у </w:t>
      </w:r>
      <w:proofErr w:type="spellStart"/>
      <w:r w:rsidRPr="00881E97">
        <w:rPr>
          <w:lang w:val="ru-RU"/>
        </w:rPr>
        <w:t>дов</w:t>
      </w:r>
      <w:r w:rsidRPr="00881E97">
        <w:t>іднику</w:t>
      </w:r>
      <w:proofErr w:type="spellEnd"/>
      <w:r w:rsidRPr="00881E97">
        <w:t xml:space="preserve"> </w:t>
      </w:r>
      <w:r w:rsidRPr="00881E97">
        <w:rPr>
          <w:lang w:val="en-US"/>
        </w:rPr>
        <w:t>R</w:t>
      </w:r>
      <w:r w:rsidRPr="00881E97">
        <w:rPr>
          <w:lang w:val="ru-RU"/>
        </w:rPr>
        <w:t xml:space="preserve">020 </w:t>
      </w:r>
      <w:r w:rsidRPr="00881E97">
        <w:t xml:space="preserve">значення поля </w:t>
      </w:r>
      <w:r w:rsidRPr="00881E97">
        <w:rPr>
          <w:lang w:val="en-US"/>
        </w:rPr>
        <w:t>T</w:t>
      </w:r>
      <w:r w:rsidRPr="00881E97">
        <w:rPr>
          <w:lang w:val="ru-RU"/>
        </w:rPr>
        <w:t xml:space="preserve">020=3, то у </w:t>
      </w:r>
      <w:proofErr w:type="spellStart"/>
      <w:r w:rsidRPr="00881E97">
        <w:rPr>
          <w:lang w:val="ru-RU"/>
        </w:rPr>
        <w:t>звітному</w:t>
      </w:r>
      <w:proofErr w:type="spellEnd"/>
      <w:r w:rsidRPr="00881E97">
        <w:rPr>
          <w:lang w:val="ru-RU"/>
        </w:rPr>
        <w:t xml:space="preserve"> </w:t>
      </w:r>
      <w:proofErr w:type="spellStart"/>
      <w:r w:rsidRPr="00881E97">
        <w:rPr>
          <w:lang w:val="ru-RU"/>
        </w:rPr>
        <w:t>файлі</w:t>
      </w:r>
      <w:proofErr w:type="spellEnd"/>
      <w:r w:rsidRPr="00881E97">
        <w:rPr>
          <w:lang w:val="ru-RU"/>
        </w:rPr>
        <w:t xml:space="preserve"> </w:t>
      </w:r>
      <w:proofErr w:type="spellStart"/>
      <w:r w:rsidRPr="00881E97">
        <w:rPr>
          <w:lang w:val="ru-RU"/>
        </w:rPr>
        <w:t>може</w:t>
      </w:r>
      <w:proofErr w:type="spellEnd"/>
      <w:r w:rsidRPr="00881E97">
        <w:rPr>
          <w:lang w:val="ru-RU"/>
        </w:rPr>
        <w:t xml:space="preserve"> бути </w:t>
      </w:r>
      <w:proofErr w:type="spellStart"/>
      <w:r w:rsidRPr="00881E97">
        <w:rPr>
          <w:lang w:val="ru-RU"/>
        </w:rPr>
        <w:t>надано</w:t>
      </w:r>
      <w:proofErr w:type="spellEnd"/>
      <w:r w:rsidRPr="00881E97">
        <w:rPr>
          <w:lang w:val="ru-RU"/>
        </w:rPr>
        <w:t xml:space="preserve"> T020=1 </w:t>
      </w:r>
      <w:proofErr w:type="spellStart"/>
      <w:r w:rsidRPr="00881E97">
        <w:rPr>
          <w:lang w:val="ru-RU"/>
        </w:rPr>
        <w:t>або</w:t>
      </w:r>
      <w:proofErr w:type="spellEnd"/>
      <w:r w:rsidRPr="00881E97">
        <w:rPr>
          <w:lang w:val="ru-RU"/>
        </w:rPr>
        <w:t xml:space="preserve"> T020=2;</w:t>
      </w:r>
    </w:p>
    <w:p w:rsidR="0035428A" w:rsidRPr="00881E97" w:rsidRDefault="0035428A" w:rsidP="00824C73">
      <w:pPr>
        <w:spacing w:after="0" w:line="240" w:lineRule="auto"/>
        <w:jc w:val="both"/>
        <w:rPr>
          <w:lang w:val="ru-RU"/>
        </w:rPr>
      </w:pPr>
      <w:r w:rsidRPr="00881E97">
        <w:rPr>
          <w:lang w:val="ru-RU"/>
        </w:rPr>
        <w:t xml:space="preserve">- </w:t>
      </w:r>
      <w:proofErr w:type="spellStart"/>
      <w:r w:rsidRPr="00881E97">
        <w:rPr>
          <w:lang w:val="ru-RU"/>
        </w:rPr>
        <w:t>якщо</w:t>
      </w:r>
      <w:proofErr w:type="spellEnd"/>
      <w:r w:rsidRPr="00881E97">
        <w:rPr>
          <w:lang w:val="ru-RU"/>
        </w:rPr>
        <w:t xml:space="preserve"> для </w:t>
      </w:r>
      <w:proofErr w:type="spellStart"/>
      <w:r w:rsidRPr="00881E97">
        <w:rPr>
          <w:lang w:val="ru-RU"/>
        </w:rPr>
        <w:t>рахунку</w:t>
      </w:r>
      <w:proofErr w:type="spellEnd"/>
      <w:r w:rsidRPr="00881E97">
        <w:rPr>
          <w:lang w:val="ru-RU"/>
        </w:rPr>
        <w:t xml:space="preserve"> у </w:t>
      </w:r>
      <w:proofErr w:type="spellStart"/>
      <w:r w:rsidRPr="00881E97">
        <w:rPr>
          <w:lang w:val="ru-RU"/>
        </w:rPr>
        <w:t>довіднику</w:t>
      </w:r>
      <w:proofErr w:type="spellEnd"/>
      <w:r w:rsidRPr="00881E97">
        <w:rPr>
          <w:lang w:val="ru-RU"/>
        </w:rPr>
        <w:t xml:space="preserve"> </w:t>
      </w:r>
      <w:r w:rsidRPr="00881E97">
        <w:rPr>
          <w:lang w:val="en-US"/>
        </w:rPr>
        <w:t>R</w:t>
      </w:r>
      <w:r w:rsidRPr="00881E97">
        <w:rPr>
          <w:lang w:val="ru-RU"/>
        </w:rPr>
        <w:t xml:space="preserve">020 </w:t>
      </w:r>
      <w:proofErr w:type="spellStart"/>
      <w:r w:rsidRPr="00881E97">
        <w:rPr>
          <w:lang w:val="ru-RU"/>
        </w:rPr>
        <w:t>значення</w:t>
      </w:r>
      <w:proofErr w:type="spellEnd"/>
      <w:r w:rsidRPr="00881E97">
        <w:rPr>
          <w:lang w:val="ru-RU"/>
        </w:rPr>
        <w:t xml:space="preserve"> поля </w:t>
      </w:r>
      <w:r w:rsidRPr="00881E97">
        <w:rPr>
          <w:lang w:val="en-US"/>
        </w:rPr>
        <w:t>T</w:t>
      </w:r>
      <w:r w:rsidRPr="00881E97">
        <w:rPr>
          <w:lang w:val="ru-RU"/>
        </w:rPr>
        <w:t xml:space="preserve">020=1, то у </w:t>
      </w:r>
      <w:proofErr w:type="spellStart"/>
      <w:r w:rsidRPr="00881E97">
        <w:rPr>
          <w:lang w:val="ru-RU"/>
        </w:rPr>
        <w:t>звітному</w:t>
      </w:r>
      <w:proofErr w:type="spellEnd"/>
      <w:r w:rsidRPr="00881E97">
        <w:rPr>
          <w:lang w:val="ru-RU"/>
        </w:rPr>
        <w:t xml:space="preserve"> </w:t>
      </w:r>
      <w:proofErr w:type="spellStart"/>
      <w:r w:rsidRPr="00881E97">
        <w:rPr>
          <w:lang w:val="ru-RU"/>
        </w:rPr>
        <w:t>файлі</w:t>
      </w:r>
      <w:proofErr w:type="spellEnd"/>
      <w:r w:rsidRPr="00881E97">
        <w:rPr>
          <w:lang w:val="ru-RU"/>
        </w:rPr>
        <w:t xml:space="preserve"> </w:t>
      </w:r>
      <w:proofErr w:type="spellStart"/>
      <w:r w:rsidRPr="00881E97">
        <w:rPr>
          <w:lang w:val="ru-RU"/>
        </w:rPr>
        <w:t>може</w:t>
      </w:r>
      <w:proofErr w:type="spellEnd"/>
      <w:r w:rsidRPr="00881E97">
        <w:rPr>
          <w:lang w:val="ru-RU"/>
        </w:rPr>
        <w:t xml:space="preserve"> бути </w:t>
      </w:r>
      <w:proofErr w:type="spellStart"/>
      <w:r w:rsidRPr="00881E97">
        <w:rPr>
          <w:lang w:val="ru-RU"/>
        </w:rPr>
        <w:t>надано</w:t>
      </w:r>
      <w:proofErr w:type="spellEnd"/>
      <w:r w:rsidRPr="00881E97">
        <w:rPr>
          <w:lang w:val="ru-RU"/>
        </w:rPr>
        <w:t xml:space="preserve"> </w:t>
      </w:r>
      <w:r w:rsidRPr="00881E97">
        <w:t xml:space="preserve">тільки </w:t>
      </w:r>
      <w:r w:rsidRPr="00881E97">
        <w:rPr>
          <w:lang w:val="en-US"/>
        </w:rPr>
        <w:t>T</w:t>
      </w:r>
      <w:r w:rsidRPr="00881E97">
        <w:rPr>
          <w:lang w:val="ru-RU"/>
        </w:rPr>
        <w:t>020=1;</w:t>
      </w:r>
    </w:p>
    <w:p w:rsidR="0035428A" w:rsidRPr="00881E97" w:rsidRDefault="0035428A" w:rsidP="00824C73">
      <w:pPr>
        <w:spacing w:after="0" w:line="240" w:lineRule="auto"/>
        <w:jc w:val="both"/>
        <w:rPr>
          <w:lang w:val="ru-RU"/>
        </w:rPr>
      </w:pPr>
      <w:r w:rsidRPr="00881E97">
        <w:rPr>
          <w:lang w:val="ru-RU"/>
        </w:rPr>
        <w:t xml:space="preserve">- </w:t>
      </w:r>
      <w:proofErr w:type="spellStart"/>
      <w:r w:rsidRPr="00881E97">
        <w:rPr>
          <w:lang w:val="ru-RU"/>
        </w:rPr>
        <w:t>якщо</w:t>
      </w:r>
      <w:proofErr w:type="spellEnd"/>
      <w:r w:rsidRPr="00881E97">
        <w:rPr>
          <w:lang w:val="ru-RU"/>
        </w:rPr>
        <w:t xml:space="preserve"> для </w:t>
      </w:r>
      <w:proofErr w:type="spellStart"/>
      <w:r w:rsidRPr="00881E97">
        <w:rPr>
          <w:lang w:val="ru-RU"/>
        </w:rPr>
        <w:t>рахунку</w:t>
      </w:r>
      <w:proofErr w:type="spellEnd"/>
      <w:r w:rsidRPr="00881E97">
        <w:rPr>
          <w:lang w:val="ru-RU"/>
        </w:rPr>
        <w:t xml:space="preserve"> у </w:t>
      </w:r>
      <w:proofErr w:type="spellStart"/>
      <w:r w:rsidRPr="00881E97">
        <w:rPr>
          <w:lang w:val="ru-RU"/>
        </w:rPr>
        <w:t>довіднику</w:t>
      </w:r>
      <w:proofErr w:type="spellEnd"/>
      <w:r w:rsidRPr="00881E97">
        <w:rPr>
          <w:lang w:val="ru-RU"/>
        </w:rPr>
        <w:t xml:space="preserve"> </w:t>
      </w:r>
      <w:r w:rsidRPr="00881E97">
        <w:rPr>
          <w:lang w:val="en-US"/>
        </w:rPr>
        <w:t>R</w:t>
      </w:r>
      <w:r w:rsidRPr="00881E97">
        <w:rPr>
          <w:lang w:val="ru-RU"/>
        </w:rPr>
        <w:t xml:space="preserve">020 </w:t>
      </w:r>
      <w:proofErr w:type="spellStart"/>
      <w:r w:rsidRPr="00881E97">
        <w:rPr>
          <w:lang w:val="ru-RU"/>
        </w:rPr>
        <w:t>значення</w:t>
      </w:r>
      <w:proofErr w:type="spellEnd"/>
      <w:r w:rsidRPr="00881E97">
        <w:rPr>
          <w:lang w:val="ru-RU"/>
        </w:rPr>
        <w:t xml:space="preserve"> поля </w:t>
      </w:r>
      <w:r w:rsidRPr="00881E97">
        <w:rPr>
          <w:lang w:val="en-US"/>
        </w:rPr>
        <w:t>T</w:t>
      </w:r>
      <w:r w:rsidRPr="00881E97">
        <w:rPr>
          <w:lang w:val="ru-RU"/>
        </w:rPr>
        <w:t xml:space="preserve">020=2, то у </w:t>
      </w:r>
      <w:proofErr w:type="spellStart"/>
      <w:r w:rsidRPr="00881E97">
        <w:rPr>
          <w:lang w:val="ru-RU"/>
        </w:rPr>
        <w:t>звітному</w:t>
      </w:r>
      <w:proofErr w:type="spellEnd"/>
      <w:r w:rsidRPr="00881E97">
        <w:rPr>
          <w:lang w:val="ru-RU"/>
        </w:rPr>
        <w:t xml:space="preserve"> </w:t>
      </w:r>
      <w:proofErr w:type="spellStart"/>
      <w:r w:rsidRPr="00881E97">
        <w:rPr>
          <w:lang w:val="ru-RU"/>
        </w:rPr>
        <w:t>файлі</w:t>
      </w:r>
      <w:proofErr w:type="spellEnd"/>
      <w:r w:rsidRPr="00881E97">
        <w:rPr>
          <w:lang w:val="ru-RU"/>
        </w:rPr>
        <w:t xml:space="preserve"> </w:t>
      </w:r>
      <w:proofErr w:type="spellStart"/>
      <w:r w:rsidRPr="00881E97">
        <w:rPr>
          <w:lang w:val="ru-RU"/>
        </w:rPr>
        <w:t>може</w:t>
      </w:r>
      <w:proofErr w:type="spellEnd"/>
      <w:r w:rsidRPr="00881E97">
        <w:rPr>
          <w:lang w:val="ru-RU"/>
        </w:rPr>
        <w:t xml:space="preserve"> бути </w:t>
      </w:r>
      <w:proofErr w:type="spellStart"/>
      <w:r w:rsidRPr="00881E97">
        <w:rPr>
          <w:lang w:val="ru-RU"/>
        </w:rPr>
        <w:t>надано</w:t>
      </w:r>
      <w:proofErr w:type="spellEnd"/>
      <w:r w:rsidRPr="00881E97">
        <w:rPr>
          <w:lang w:val="ru-RU"/>
        </w:rPr>
        <w:t xml:space="preserve"> </w:t>
      </w:r>
      <w:r w:rsidRPr="00881E97">
        <w:t xml:space="preserve">тільки </w:t>
      </w:r>
      <w:r w:rsidRPr="00881E97">
        <w:rPr>
          <w:lang w:val="en-US"/>
        </w:rPr>
        <w:t>T</w:t>
      </w:r>
      <w:r w:rsidRPr="00881E97">
        <w:rPr>
          <w:lang w:val="ru-RU"/>
        </w:rPr>
        <w:t>020=2.</w:t>
      </w:r>
    </w:p>
    <w:p w:rsidR="0062430D" w:rsidRPr="00881E97" w:rsidRDefault="0062430D" w:rsidP="0062430D">
      <w:pPr>
        <w:spacing w:after="0" w:line="240" w:lineRule="auto"/>
        <w:jc w:val="both"/>
      </w:pPr>
      <w:r w:rsidRPr="00881E97">
        <w:t xml:space="preserve">Помилка є критичною. Повідомлення у разі невиконання умови: «За рахунком R020=[рахунок] помилково надано значення T020=[T020 надане]. </w:t>
      </w:r>
      <w:r w:rsidR="00D053AA" w:rsidRPr="00881E97">
        <w:t xml:space="preserve">Для аналізу: </w:t>
      </w:r>
      <w:r w:rsidRPr="00881E97">
        <w:t>KU=… EKP=… R020=…, T020=…».</w:t>
      </w:r>
    </w:p>
    <w:p w:rsidR="007C76E6" w:rsidRPr="00881E97" w:rsidRDefault="007C76E6" w:rsidP="00824C73">
      <w:pPr>
        <w:spacing w:after="0" w:line="240" w:lineRule="auto"/>
        <w:jc w:val="both"/>
        <w:rPr>
          <w:lang w:val="ru-RU"/>
        </w:rPr>
      </w:pPr>
    </w:p>
    <w:p w:rsidR="0062430D" w:rsidRPr="00881E97" w:rsidRDefault="0062430D" w:rsidP="00824C73">
      <w:pPr>
        <w:spacing w:after="0" w:line="240" w:lineRule="auto"/>
        <w:jc w:val="both"/>
        <w:rPr>
          <w:lang w:val="ru-RU"/>
        </w:rPr>
      </w:pPr>
    </w:p>
    <w:p w:rsidR="00242C0F" w:rsidRPr="00881E97" w:rsidRDefault="00E31589" w:rsidP="00824C73">
      <w:pPr>
        <w:spacing w:after="0" w:line="240" w:lineRule="auto"/>
        <w:ind w:right="-1"/>
        <w:jc w:val="both"/>
      </w:pPr>
      <w:r w:rsidRPr="00881E97">
        <w:t>Точність перевірок сум становить 0 сотих часток одиниць валюти чи 0 коп., якщо не вказано інше.</w:t>
      </w:r>
    </w:p>
    <w:p w:rsidR="00824CE4" w:rsidRPr="00881E97" w:rsidRDefault="00824CE4" w:rsidP="00824C73">
      <w:pPr>
        <w:spacing w:after="0" w:line="240" w:lineRule="auto"/>
        <w:ind w:right="-1"/>
        <w:jc w:val="both"/>
      </w:pPr>
    </w:p>
    <w:p w:rsidR="00824CE4" w:rsidRPr="00881E97" w:rsidRDefault="00824CE4" w:rsidP="00824CE4">
      <w:pPr>
        <w:pageBreakBefore/>
        <w:spacing w:after="240" w:line="240" w:lineRule="auto"/>
        <w:jc w:val="both"/>
        <w:rPr>
          <w:rFonts w:cstheme="minorHAnsi"/>
          <w:b/>
        </w:rPr>
      </w:pPr>
      <w:r w:rsidRPr="00881E97">
        <w:rPr>
          <w:rFonts w:cstheme="minorHAnsi"/>
          <w:b/>
        </w:rPr>
        <w:lastRenderedPageBreak/>
        <w:t xml:space="preserve">Контроль даних звітного файлу </w:t>
      </w:r>
      <w:r w:rsidRPr="00881E97">
        <w:rPr>
          <w:rFonts w:cstheme="minorHAnsi"/>
          <w:b/>
          <w:lang w:val="en-US"/>
        </w:rPr>
        <w:t>D</w:t>
      </w:r>
      <w:r w:rsidRPr="00881E97">
        <w:rPr>
          <w:rFonts w:cstheme="minorHAnsi"/>
          <w:b/>
          <w:lang w:val="ru-RU"/>
        </w:rPr>
        <w:t>5</w:t>
      </w:r>
      <w:r w:rsidRPr="00881E97">
        <w:rPr>
          <w:rFonts w:cstheme="minorHAnsi"/>
          <w:b/>
          <w:lang w:val="en-US"/>
        </w:rPr>
        <w:t>X</w:t>
      </w:r>
      <w:r w:rsidRPr="00881E97">
        <w:rPr>
          <w:rFonts w:cstheme="minorHAnsi"/>
          <w:b/>
          <w:lang w:val="ru-RU"/>
        </w:rPr>
        <w:t xml:space="preserve"> (</w:t>
      </w:r>
      <w:r w:rsidRPr="00881E97">
        <w:rPr>
          <w:rFonts w:cstheme="minorHAnsi"/>
          <w:b/>
        </w:rPr>
        <w:t xml:space="preserve">в частині </w:t>
      </w:r>
      <w:r w:rsidRPr="00881E97">
        <w:rPr>
          <w:rFonts w:cstheme="minorHAnsi"/>
          <w:b/>
          <w:lang w:val="en-US"/>
        </w:rPr>
        <w:t>D</w:t>
      </w:r>
      <w:r w:rsidRPr="00881E97">
        <w:rPr>
          <w:rFonts w:cstheme="minorHAnsi"/>
          <w:b/>
          <w:lang w:val="ru-RU"/>
        </w:rPr>
        <w:t>52</w:t>
      </w:r>
      <w:r w:rsidRPr="00881E97">
        <w:rPr>
          <w:rFonts w:cstheme="minorHAnsi"/>
          <w:b/>
          <w:lang w:val="en-US"/>
        </w:rPr>
        <w:t>X</w:t>
      </w:r>
      <w:r w:rsidRPr="00881E97">
        <w:rPr>
          <w:rFonts w:cstheme="minorHAnsi"/>
          <w:b/>
        </w:rPr>
        <w:t>)</w:t>
      </w:r>
    </w:p>
    <w:p w:rsidR="00824CE4" w:rsidRPr="00881E97" w:rsidRDefault="00824CE4" w:rsidP="00824CE4">
      <w:pPr>
        <w:spacing w:after="120" w:line="240" w:lineRule="auto"/>
        <w:ind w:right="-1"/>
        <w:jc w:val="both"/>
        <w:rPr>
          <w:rFonts w:cstheme="minorHAnsi"/>
          <w:b/>
        </w:rPr>
      </w:pPr>
      <w:r w:rsidRPr="00881E97">
        <w:rPr>
          <w:rFonts w:cstheme="minorHAnsi"/>
          <w:b/>
        </w:rPr>
        <w:t>Технологічний контроль (первинний на рівні XSD-схеми)</w:t>
      </w:r>
    </w:p>
    <w:p w:rsidR="00824CE4" w:rsidRPr="00881E97" w:rsidRDefault="00824CE4" w:rsidP="00824CE4">
      <w:pPr>
        <w:spacing w:after="0" w:line="240" w:lineRule="auto"/>
        <w:ind w:right="-1"/>
        <w:jc w:val="both"/>
        <w:rPr>
          <w:rFonts w:cstheme="minorHAnsi"/>
        </w:rPr>
      </w:pPr>
      <w:r w:rsidRPr="00881E97">
        <w:rPr>
          <w:rFonts w:cstheme="minorHAnsi"/>
        </w:rPr>
        <w:t>1. Перевірка належності рахунків (значень параметру R020) до файлу.</w:t>
      </w:r>
    </w:p>
    <w:p w:rsidR="00824CE4" w:rsidRPr="00881E97" w:rsidRDefault="00824CE4" w:rsidP="00824CE4">
      <w:pPr>
        <w:tabs>
          <w:tab w:val="left" w:pos="9091"/>
        </w:tabs>
        <w:spacing w:after="0" w:line="240" w:lineRule="auto"/>
        <w:ind w:right="-1"/>
        <w:jc w:val="both"/>
        <w:rPr>
          <w:rFonts w:cstheme="minorHAnsi"/>
        </w:rPr>
      </w:pPr>
      <w:r w:rsidRPr="00881E97">
        <w:rPr>
          <w:rFonts w:cstheme="minorHAnsi"/>
        </w:rPr>
        <w:t xml:space="preserve">2. Перевірка належності значень параметрів T020, R020, R011, R013, R030, K040, K072, K111,  K140, </w:t>
      </w:r>
      <w:r w:rsidRPr="00881E97">
        <w:rPr>
          <w:rFonts w:cstheme="minorHAnsi"/>
          <w:lang w:val="en-US"/>
        </w:rPr>
        <w:t>F</w:t>
      </w:r>
      <w:r w:rsidRPr="00881E97">
        <w:rPr>
          <w:rFonts w:cstheme="minorHAnsi"/>
        </w:rPr>
        <w:t xml:space="preserve">037, F074, </w:t>
      </w:r>
      <w:r w:rsidRPr="00881E97">
        <w:rPr>
          <w:rFonts w:cstheme="minorHAnsi"/>
          <w:lang w:val="en-US"/>
        </w:rPr>
        <w:t>F</w:t>
      </w:r>
      <w:r w:rsidRPr="00881E97">
        <w:rPr>
          <w:rFonts w:cstheme="minorHAnsi"/>
        </w:rPr>
        <w:t xml:space="preserve">083, </w:t>
      </w:r>
      <w:r w:rsidRPr="00881E97">
        <w:rPr>
          <w:rFonts w:cstheme="minorHAnsi"/>
          <w:lang w:val="en-US"/>
        </w:rPr>
        <w:t>S</w:t>
      </w:r>
      <w:r w:rsidRPr="00881E97">
        <w:rPr>
          <w:rFonts w:cstheme="minorHAnsi"/>
        </w:rPr>
        <w:t xml:space="preserve">031, S080, </w:t>
      </w:r>
      <w:r w:rsidRPr="00881E97">
        <w:rPr>
          <w:rFonts w:cstheme="minorHAnsi"/>
          <w:lang w:val="en-US"/>
        </w:rPr>
        <w:t>S</w:t>
      </w:r>
      <w:r w:rsidRPr="00881E97">
        <w:rPr>
          <w:rFonts w:cstheme="minorHAnsi"/>
        </w:rPr>
        <w:t xml:space="preserve">083, </w:t>
      </w:r>
      <w:r w:rsidRPr="00881E97">
        <w:rPr>
          <w:rFonts w:cstheme="minorHAnsi"/>
          <w:lang w:val="en-US"/>
        </w:rPr>
        <w:t>S</w:t>
      </w:r>
      <w:r w:rsidRPr="00881E97">
        <w:rPr>
          <w:rFonts w:cstheme="minorHAnsi"/>
        </w:rPr>
        <w:t xml:space="preserve">130, S183, S190, </w:t>
      </w:r>
      <w:r w:rsidRPr="00881E97">
        <w:rPr>
          <w:rFonts w:cstheme="minorHAnsi"/>
          <w:lang w:val="en-US"/>
        </w:rPr>
        <w:t>S</w:t>
      </w:r>
      <w:r w:rsidRPr="00881E97">
        <w:rPr>
          <w:rFonts w:cstheme="minorHAnsi"/>
        </w:rPr>
        <w:t xml:space="preserve">210, S241, S260, F048, </w:t>
      </w:r>
      <w:r w:rsidRPr="00881E97">
        <w:rPr>
          <w:rFonts w:cstheme="minorHAnsi"/>
          <w:lang w:val="en-US"/>
        </w:rPr>
        <w:t>FST</w:t>
      </w:r>
      <w:r w:rsidRPr="00881E97">
        <w:rPr>
          <w:rFonts w:cstheme="minorHAnsi"/>
        </w:rPr>
        <w:t xml:space="preserve">, </w:t>
      </w:r>
      <w:r w:rsidRPr="00881E97">
        <w:rPr>
          <w:rFonts w:cstheme="minorHAnsi"/>
          <w:lang w:val="en-US"/>
        </w:rPr>
        <w:t>FBM</w:t>
      </w:r>
      <w:r w:rsidRPr="00881E97">
        <w:rPr>
          <w:rFonts w:cstheme="minorHAnsi"/>
        </w:rPr>
        <w:t xml:space="preserve">, </w:t>
      </w:r>
      <w:r w:rsidRPr="00881E97">
        <w:rPr>
          <w:rFonts w:cstheme="minorHAnsi"/>
          <w:lang w:val="en-US"/>
        </w:rPr>
        <w:t>FMC</w:t>
      </w:r>
      <w:r w:rsidRPr="00881E97">
        <w:rPr>
          <w:rFonts w:cstheme="minorHAnsi"/>
        </w:rPr>
        <w:t xml:space="preserve"> до відповідних довідників. Якщо для рахунку відсутнє значення параметрів R011 та/або R013, у файлі за параметрами R011 та/або R013 надається значення «0».</w:t>
      </w:r>
    </w:p>
    <w:p w:rsidR="00824CE4" w:rsidRPr="00881E97" w:rsidRDefault="00824CE4" w:rsidP="00824CE4">
      <w:pPr>
        <w:spacing w:after="0" w:line="240" w:lineRule="auto"/>
        <w:jc w:val="both"/>
        <w:rPr>
          <w:lang w:val="ru-RU"/>
        </w:rPr>
      </w:pPr>
      <w:r w:rsidRPr="00881E97">
        <w:rPr>
          <w:lang w:val="ru-RU"/>
        </w:rPr>
        <w:t xml:space="preserve">3. </w:t>
      </w:r>
      <w:r w:rsidRPr="00881E97">
        <w:t>Перевірка надання допустимих значень параметра T020=1,</w:t>
      </w:r>
      <w:proofErr w:type="gramStart"/>
      <w:r w:rsidRPr="00881E97">
        <w:t>2,#</w:t>
      </w:r>
      <w:proofErr w:type="gramEnd"/>
      <w:r w:rsidRPr="00881E97">
        <w:t>.</w:t>
      </w:r>
    </w:p>
    <w:p w:rsidR="00824CE4" w:rsidRPr="00881E97" w:rsidRDefault="00824CE4" w:rsidP="00824CE4">
      <w:pPr>
        <w:spacing w:after="0" w:line="240" w:lineRule="auto"/>
        <w:ind w:right="-1"/>
        <w:jc w:val="both"/>
        <w:rPr>
          <w:rFonts w:cstheme="minorHAnsi"/>
        </w:rPr>
      </w:pPr>
      <w:r w:rsidRPr="00881E97">
        <w:rPr>
          <w:rFonts w:cstheme="minorHAnsi"/>
          <w:lang w:val="ru-RU"/>
        </w:rPr>
        <w:t>4</w:t>
      </w:r>
      <w:r w:rsidRPr="00881E97">
        <w:rPr>
          <w:rFonts w:cstheme="minorHAnsi"/>
        </w:rPr>
        <w:t>. Перевірка на недопустимість від'ємних значень метрики T070.</w:t>
      </w:r>
    </w:p>
    <w:p w:rsidR="00824CE4" w:rsidRPr="00881E97" w:rsidRDefault="00824CE4" w:rsidP="00824CE4">
      <w:pPr>
        <w:spacing w:after="0" w:line="240" w:lineRule="auto"/>
        <w:ind w:right="-1"/>
        <w:jc w:val="both"/>
        <w:rPr>
          <w:rFonts w:cstheme="minorHAnsi"/>
        </w:rPr>
      </w:pPr>
      <w:r w:rsidRPr="00881E97">
        <w:rPr>
          <w:rFonts w:cstheme="minorHAnsi"/>
        </w:rPr>
        <w:t xml:space="preserve">5. Контроль на дублюючі записи. Перевірка на наявність більше одного запису з однаковими значеннями EKP, KU, T020, R020, R011, R013, R030, K040, K072, K111,  K140, </w:t>
      </w:r>
      <w:r w:rsidRPr="00881E97">
        <w:rPr>
          <w:rFonts w:cstheme="minorHAnsi"/>
          <w:lang w:val="en-US"/>
        </w:rPr>
        <w:t>F</w:t>
      </w:r>
      <w:r w:rsidRPr="00881E97">
        <w:rPr>
          <w:rFonts w:cstheme="minorHAnsi"/>
        </w:rPr>
        <w:t xml:space="preserve">037, F074, </w:t>
      </w:r>
      <w:r w:rsidRPr="00881E97">
        <w:rPr>
          <w:rFonts w:cstheme="minorHAnsi"/>
          <w:lang w:val="en-US"/>
        </w:rPr>
        <w:t>F</w:t>
      </w:r>
      <w:r w:rsidRPr="00881E97">
        <w:rPr>
          <w:rFonts w:cstheme="minorHAnsi"/>
        </w:rPr>
        <w:t xml:space="preserve">083, </w:t>
      </w:r>
      <w:r w:rsidRPr="00881E97">
        <w:rPr>
          <w:rFonts w:cstheme="minorHAnsi"/>
          <w:lang w:val="en-US"/>
        </w:rPr>
        <w:t>S</w:t>
      </w:r>
      <w:r w:rsidRPr="00881E97">
        <w:rPr>
          <w:rFonts w:cstheme="minorHAnsi"/>
        </w:rPr>
        <w:t xml:space="preserve">031, S080, </w:t>
      </w:r>
      <w:r w:rsidRPr="00881E97">
        <w:rPr>
          <w:rFonts w:cstheme="minorHAnsi"/>
          <w:lang w:val="en-US"/>
        </w:rPr>
        <w:t>S</w:t>
      </w:r>
      <w:r w:rsidRPr="00881E97">
        <w:rPr>
          <w:rFonts w:cstheme="minorHAnsi"/>
        </w:rPr>
        <w:t xml:space="preserve">083, </w:t>
      </w:r>
      <w:r w:rsidRPr="00881E97">
        <w:rPr>
          <w:rFonts w:cstheme="minorHAnsi"/>
          <w:lang w:val="en-US"/>
        </w:rPr>
        <w:t>S</w:t>
      </w:r>
      <w:r w:rsidRPr="00881E97">
        <w:rPr>
          <w:rFonts w:cstheme="minorHAnsi"/>
        </w:rPr>
        <w:t xml:space="preserve">130, S183, S190, </w:t>
      </w:r>
      <w:r w:rsidRPr="00881E97">
        <w:rPr>
          <w:rFonts w:cstheme="minorHAnsi"/>
          <w:lang w:val="en-US"/>
        </w:rPr>
        <w:t>S</w:t>
      </w:r>
      <w:r w:rsidRPr="00881E97">
        <w:rPr>
          <w:rFonts w:cstheme="minorHAnsi"/>
        </w:rPr>
        <w:t xml:space="preserve">210, S241, S260, F048, </w:t>
      </w:r>
      <w:r w:rsidRPr="00881E97">
        <w:rPr>
          <w:rFonts w:cstheme="minorHAnsi"/>
          <w:lang w:val="en-US"/>
        </w:rPr>
        <w:t>FST</w:t>
      </w:r>
      <w:r w:rsidRPr="00881E97">
        <w:rPr>
          <w:rFonts w:cstheme="minorHAnsi"/>
        </w:rPr>
        <w:t xml:space="preserve">, </w:t>
      </w:r>
      <w:r w:rsidRPr="00881E97">
        <w:rPr>
          <w:rFonts w:cstheme="minorHAnsi"/>
          <w:lang w:val="en-US"/>
        </w:rPr>
        <w:t>FBM</w:t>
      </w:r>
      <w:r w:rsidRPr="00881E97">
        <w:rPr>
          <w:rFonts w:cstheme="minorHAnsi"/>
        </w:rPr>
        <w:t xml:space="preserve">, </w:t>
      </w:r>
      <w:r w:rsidRPr="00881E97">
        <w:rPr>
          <w:rFonts w:cstheme="minorHAnsi"/>
          <w:lang w:val="en-US"/>
        </w:rPr>
        <w:t>FMC</w:t>
      </w:r>
      <w:r w:rsidRPr="00881E97">
        <w:rPr>
          <w:rFonts w:cstheme="minorHAnsi"/>
        </w:rPr>
        <w:t>.</w:t>
      </w:r>
    </w:p>
    <w:p w:rsidR="00824CE4" w:rsidRPr="00881E97" w:rsidRDefault="00824CE4" w:rsidP="00824CE4">
      <w:pPr>
        <w:spacing w:after="0" w:line="240" w:lineRule="auto"/>
        <w:ind w:right="-1"/>
        <w:jc w:val="both"/>
        <w:rPr>
          <w:rFonts w:cstheme="minorHAnsi"/>
        </w:rPr>
      </w:pPr>
    </w:p>
    <w:p w:rsidR="00824CE4" w:rsidRPr="00881E97" w:rsidRDefault="00824CE4" w:rsidP="00824CE4">
      <w:pPr>
        <w:spacing w:line="240" w:lineRule="auto"/>
        <w:ind w:right="-1"/>
        <w:jc w:val="both"/>
        <w:rPr>
          <w:rFonts w:cstheme="minorHAnsi"/>
          <w:b/>
        </w:rPr>
      </w:pPr>
      <w:r w:rsidRPr="00881E97">
        <w:rPr>
          <w:rFonts w:cstheme="minorHAnsi"/>
          <w:b/>
        </w:rPr>
        <w:t>Вторинний</w:t>
      </w:r>
      <w:r w:rsidRPr="00881E97">
        <w:rPr>
          <w:rFonts w:cstheme="minorHAnsi"/>
        </w:rPr>
        <w:t xml:space="preserve"> </w:t>
      </w:r>
      <w:r w:rsidRPr="00881E97">
        <w:rPr>
          <w:rFonts w:cstheme="minorHAnsi"/>
          <w:b/>
        </w:rPr>
        <w:t>контроль</w:t>
      </w:r>
    </w:p>
    <w:p w:rsidR="00824CE4" w:rsidRPr="00881E97" w:rsidRDefault="00824CE4" w:rsidP="00824CE4">
      <w:pPr>
        <w:spacing w:after="0" w:line="240" w:lineRule="auto"/>
        <w:ind w:right="-1"/>
        <w:jc w:val="both"/>
        <w:rPr>
          <w:rFonts w:cstheme="minorHAnsi"/>
        </w:rPr>
      </w:pPr>
      <w:r w:rsidRPr="00881E97">
        <w:rPr>
          <w:rFonts w:cstheme="minorHAnsi"/>
        </w:rPr>
        <w:t>1. Перевірка можливості сполучень значень параметрів T020, R020, R011, R013, K072, K111, S183, S260, K140, S080 за таблицею KOD_D5. Перевірка відбувається для рахунку R020, якщо поле R020 довідника KOD_D5 заповнене, або для всіх інших рахунків групи рахунків GR, якщо поле R020 довідника KOD_D5 не заповнене. Номер групи рахунків GR дорівнює першим трьом символам коду рахунка.</w:t>
      </w:r>
    </w:p>
    <w:p w:rsidR="00824CE4" w:rsidRPr="00881E97" w:rsidRDefault="00824CE4" w:rsidP="00824CE4">
      <w:pPr>
        <w:spacing w:after="0" w:line="240" w:lineRule="auto"/>
        <w:ind w:right="-1"/>
        <w:jc w:val="both"/>
        <w:rPr>
          <w:rFonts w:cstheme="minorHAnsi"/>
        </w:rPr>
      </w:pPr>
      <w:r w:rsidRPr="00881E97">
        <w:rPr>
          <w:rFonts w:cstheme="minorHAnsi"/>
        </w:rPr>
        <w:t xml:space="preserve">Помилка не є критичною. Повідомлення у разі невиконання умови (відсутності рядка з комбінацією параметрів у таблиці можливих сполучень): </w:t>
      </w:r>
    </w:p>
    <w:p w:rsidR="00824CE4" w:rsidRPr="00881E97" w:rsidRDefault="00824CE4" w:rsidP="00824CE4">
      <w:pPr>
        <w:spacing w:after="0" w:line="240" w:lineRule="auto"/>
        <w:ind w:right="-1"/>
        <w:jc w:val="both"/>
        <w:rPr>
          <w:rFonts w:cstheme="minorHAnsi"/>
        </w:rPr>
      </w:pPr>
      <w:r w:rsidRPr="00881E97">
        <w:rPr>
          <w:rFonts w:cstheme="minorHAnsi"/>
        </w:rPr>
        <w:t>«Метрика T070=[T070]. Неможливе сполучення. Для аналізу: EKP=… KU=… T020=… R020=… R011=… R013=… K072=… K111=… K140=… S183=… S260=…. S080=… ».</w:t>
      </w:r>
    </w:p>
    <w:p w:rsidR="00824CE4" w:rsidRPr="00881E97" w:rsidRDefault="00824CE4" w:rsidP="00824CE4">
      <w:pPr>
        <w:spacing w:after="0" w:line="240" w:lineRule="auto"/>
        <w:ind w:right="-1"/>
        <w:jc w:val="both"/>
        <w:rPr>
          <w:rFonts w:cstheme="minorHAnsi"/>
        </w:rPr>
      </w:pPr>
    </w:p>
    <w:p w:rsidR="00824CE4" w:rsidRPr="00881E97" w:rsidRDefault="00824CE4" w:rsidP="00824CE4">
      <w:pPr>
        <w:spacing w:after="0" w:line="240" w:lineRule="auto"/>
        <w:ind w:right="-1"/>
        <w:jc w:val="both"/>
        <w:rPr>
          <w:rFonts w:cstheme="minorHAnsi"/>
        </w:rPr>
      </w:pPr>
      <w:r w:rsidRPr="00881E97">
        <w:rPr>
          <w:rFonts w:cstheme="minorHAnsi"/>
        </w:rPr>
        <w:t>2. Порівняння даних показників AD51N9</w:t>
      </w:r>
      <w:r w:rsidR="007F3041" w:rsidRPr="00881E97">
        <w:rPr>
          <w:rFonts w:cstheme="minorHAnsi"/>
        </w:rPr>
        <w:t xml:space="preserve"> (для </w:t>
      </w:r>
      <w:r w:rsidR="007F3041" w:rsidRPr="00881E97">
        <w:rPr>
          <w:rFonts w:cstheme="minorHAnsi"/>
          <w:lang w:val="en-US"/>
        </w:rPr>
        <w:t>F</w:t>
      </w:r>
      <w:r w:rsidR="007F3041" w:rsidRPr="00881E97">
        <w:rPr>
          <w:rFonts w:cstheme="minorHAnsi"/>
        </w:rPr>
        <w:t>083=11)</w:t>
      </w:r>
      <w:r w:rsidRPr="00881E97">
        <w:rPr>
          <w:rFonts w:cstheme="minorHAnsi"/>
        </w:rPr>
        <w:t>, AD51F8 щомісячного файлу D52X з даними файлу 02X на відповідну звітну дату. Агреговані дані за метрикою T070 показників AD51N9</w:t>
      </w:r>
      <w:r w:rsidR="007F3041" w:rsidRPr="00881E97">
        <w:rPr>
          <w:rFonts w:cstheme="minorHAnsi"/>
        </w:rPr>
        <w:t xml:space="preserve"> (для </w:t>
      </w:r>
      <w:r w:rsidR="007F3041" w:rsidRPr="00881E97">
        <w:rPr>
          <w:rFonts w:cstheme="minorHAnsi"/>
          <w:lang w:val="en-US"/>
        </w:rPr>
        <w:t>F</w:t>
      </w:r>
      <w:r w:rsidR="007F3041" w:rsidRPr="00881E97">
        <w:rPr>
          <w:rFonts w:cstheme="minorHAnsi"/>
        </w:rPr>
        <w:t>083=11)</w:t>
      </w:r>
      <w:r w:rsidRPr="00881E97">
        <w:rPr>
          <w:rFonts w:cstheme="minorHAnsi"/>
        </w:rPr>
        <w:t>, AD51F8 файлу D52</w:t>
      </w:r>
      <w:r w:rsidRPr="00881E97">
        <w:rPr>
          <w:rFonts w:cstheme="minorHAnsi"/>
          <w:lang w:val="en-US"/>
        </w:rPr>
        <w:t>X</w:t>
      </w:r>
      <w:r w:rsidRPr="00881E97">
        <w:rPr>
          <w:rFonts w:cstheme="minorHAnsi"/>
        </w:rPr>
        <w:t xml:space="preserve"> за параметрами T020, R020, </w:t>
      </w:r>
      <w:r w:rsidRPr="00881E97">
        <w:rPr>
          <w:rFonts w:cstheme="minorHAnsi"/>
          <w:lang w:val="en-US"/>
        </w:rPr>
        <w:t>R</w:t>
      </w:r>
      <w:r w:rsidRPr="00881E97">
        <w:rPr>
          <w:rFonts w:cstheme="minorHAnsi"/>
        </w:rPr>
        <w:t xml:space="preserve">030 порівнюються із сумою гривневого еквіваленту (T070) за відповідними параметрами файлу 02X. </w:t>
      </w:r>
      <w:r w:rsidRPr="00881E97">
        <w:t>Порівняння даних відбувається за списком рахунків, наведеним у довіднику KOD_R020 за показника</w:t>
      </w:r>
      <w:r w:rsidRPr="00881E97">
        <w:rPr>
          <w:lang w:val="ru-RU"/>
        </w:rPr>
        <w:t>ми</w:t>
      </w:r>
      <w:r w:rsidRPr="00881E97">
        <w:t xml:space="preserve"> </w:t>
      </w:r>
      <w:r w:rsidRPr="00881E97">
        <w:rPr>
          <w:rFonts w:cstheme="minorHAnsi"/>
        </w:rPr>
        <w:t xml:space="preserve">AD51N9, AD51F8 </w:t>
      </w:r>
      <w:r w:rsidRPr="00881E97">
        <w:t xml:space="preserve">з урахуванням значень поля </w:t>
      </w:r>
      <w:r w:rsidRPr="00881E97">
        <w:rPr>
          <w:lang w:val="ru-RU"/>
        </w:rPr>
        <w:t>T</w:t>
      </w:r>
      <w:r w:rsidRPr="00881E97">
        <w:t xml:space="preserve">020 довідника </w:t>
      </w:r>
      <w:r w:rsidRPr="00881E97">
        <w:rPr>
          <w:lang w:val="ru-RU"/>
        </w:rPr>
        <w:t>KOD</w:t>
      </w:r>
      <w:r w:rsidRPr="00881E97">
        <w:t>_R020</w:t>
      </w:r>
      <w:r w:rsidRPr="00881E97">
        <w:rPr>
          <w:rFonts w:cstheme="minorHAnsi"/>
        </w:rPr>
        <w:t>. Якщо у файлі 0</w:t>
      </w:r>
      <w:r w:rsidRPr="00881E97">
        <w:rPr>
          <w:rFonts w:cstheme="minorHAnsi"/>
          <w:lang w:val="ru-RU"/>
        </w:rPr>
        <w:t>2</w:t>
      </w:r>
      <w:r w:rsidRPr="00881E97">
        <w:rPr>
          <w:rFonts w:cstheme="minorHAnsi"/>
        </w:rPr>
        <w:t xml:space="preserve">X наявна сума за параметрами T020, R020, </w:t>
      </w:r>
      <w:r w:rsidRPr="00881E97">
        <w:rPr>
          <w:rFonts w:cstheme="minorHAnsi"/>
          <w:lang w:val="en-US"/>
        </w:rPr>
        <w:t>R</w:t>
      </w:r>
      <w:r w:rsidRPr="00881E97">
        <w:rPr>
          <w:rFonts w:cstheme="minorHAnsi"/>
        </w:rPr>
        <w:t xml:space="preserve">030, у файлі </w:t>
      </w:r>
      <w:r w:rsidRPr="00881E97">
        <w:rPr>
          <w:rFonts w:cstheme="minorHAnsi"/>
          <w:lang w:val="en-US"/>
        </w:rPr>
        <w:t>D</w:t>
      </w:r>
      <w:r w:rsidRPr="00881E97">
        <w:rPr>
          <w:rFonts w:cstheme="minorHAnsi"/>
          <w:lang w:val="ru-RU"/>
        </w:rPr>
        <w:t>52</w:t>
      </w:r>
      <w:r w:rsidRPr="00881E97">
        <w:rPr>
          <w:rFonts w:cstheme="minorHAnsi"/>
          <w:lang w:val="en-US"/>
        </w:rPr>
        <w:t>X</w:t>
      </w:r>
      <w:r w:rsidRPr="00881E97">
        <w:rPr>
          <w:rFonts w:cstheme="minorHAnsi"/>
        </w:rPr>
        <w:t xml:space="preserve"> також повинна бути наявна сума за параметрами T020, R020, </w:t>
      </w:r>
      <w:r w:rsidRPr="00881E97">
        <w:rPr>
          <w:rFonts w:cstheme="minorHAnsi"/>
          <w:lang w:val="en-US"/>
        </w:rPr>
        <w:t>R</w:t>
      </w:r>
      <w:r w:rsidRPr="00881E97">
        <w:rPr>
          <w:rFonts w:cstheme="minorHAnsi"/>
        </w:rPr>
        <w:t xml:space="preserve">030, причому ці суми повинні співпадати в межах вказаної точності. Якщо у файлі </w:t>
      </w:r>
      <w:r w:rsidRPr="00881E97">
        <w:rPr>
          <w:rFonts w:cstheme="minorHAnsi"/>
          <w:lang w:val="en-US"/>
        </w:rPr>
        <w:t>D</w:t>
      </w:r>
      <w:r w:rsidRPr="00881E97">
        <w:rPr>
          <w:rFonts w:cstheme="minorHAnsi"/>
          <w:lang w:val="ru-RU"/>
        </w:rPr>
        <w:t>52</w:t>
      </w:r>
      <w:r w:rsidRPr="00881E97">
        <w:rPr>
          <w:rFonts w:cstheme="minorHAnsi"/>
          <w:lang w:val="en-US"/>
        </w:rPr>
        <w:t>X</w:t>
      </w:r>
      <w:r w:rsidRPr="00881E97">
        <w:rPr>
          <w:rFonts w:cstheme="minorHAnsi"/>
        </w:rPr>
        <w:t xml:space="preserve"> наявна сума за параметрами T020, R020, </w:t>
      </w:r>
      <w:r w:rsidRPr="00881E97">
        <w:rPr>
          <w:rFonts w:cstheme="minorHAnsi"/>
          <w:lang w:val="en-US"/>
        </w:rPr>
        <w:t>R</w:t>
      </w:r>
      <w:r w:rsidRPr="00881E97">
        <w:rPr>
          <w:rFonts w:cstheme="minorHAnsi"/>
        </w:rPr>
        <w:t xml:space="preserve">030, у файлі </w:t>
      </w:r>
      <w:r w:rsidRPr="00881E97">
        <w:rPr>
          <w:rFonts w:cstheme="minorHAnsi"/>
          <w:lang w:val="ru-RU"/>
        </w:rPr>
        <w:t>02</w:t>
      </w:r>
      <w:r w:rsidRPr="00881E97">
        <w:rPr>
          <w:rFonts w:cstheme="minorHAnsi"/>
        </w:rPr>
        <w:t xml:space="preserve">X також повинна бути наявна сума за параметрами T020, R020, </w:t>
      </w:r>
      <w:r w:rsidRPr="00881E97">
        <w:rPr>
          <w:rFonts w:cstheme="minorHAnsi"/>
          <w:lang w:val="en-US"/>
        </w:rPr>
        <w:t>R</w:t>
      </w:r>
      <w:r w:rsidRPr="00881E97">
        <w:rPr>
          <w:rFonts w:cstheme="minorHAnsi"/>
        </w:rPr>
        <w:t>030, причому ці суми повинні співпадати в межах вказаної точності</w:t>
      </w:r>
      <w:r w:rsidRPr="00881E97">
        <w:rPr>
          <w:rFonts w:cstheme="minorHAnsi"/>
          <w:lang w:val="ru-RU"/>
        </w:rPr>
        <w:t>.</w:t>
      </w:r>
      <w:r w:rsidRPr="00881E97">
        <w:rPr>
          <w:rFonts w:cstheme="minorHAnsi"/>
        </w:rPr>
        <w:t xml:space="preserve"> Контроль здійснюється з точністю до 200 коп.</w:t>
      </w:r>
    </w:p>
    <w:p w:rsidR="00824CE4" w:rsidRPr="00881E97" w:rsidRDefault="00824CE4" w:rsidP="00824CE4">
      <w:pPr>
        <w:spacing w:after="0" w:line="240" w:lineRule="auto"/>
        <w:ind w:right="-1"/>
        <w:jc w:val="both"/>
        <w:rPr>
          <w:rFonts w:cstheme="minorHAnsi"/>
        </w:rPr>
      </w:pPr>
      <w:r w:rsidRPr="00881E97">
        <w:rPr>
          <w:rFonts w:cstheme="minorHAnsi"/>
        </w:rPr>
        <w:t>Помилка є критичною. Повідомлення у разі невиконання умови: «</w:t>
      </w:r>
      <w:proofErr w:type="spellStart"/>
      <w:r w:rsidRPr="00881E97">
        <w:rPr>
          <w:rFonts w:cstheme="minorHAnsi"/>
        </w:rPr>
        <w:t>Cума</w:t>
      </w:r>
      <w:proofErr w:type="spellEnd"/>
      <w:r w:rsidRPr="00881E97">
        <w:rPr>
          <w:rFonts w:cstheme="minorHAnsi"/>
        </w:rPr>
        <w:t>=[T070] у файлі D52X=[сума1] не дорівнює Сума=[T070] у файлі 02X=[сума2]. Різниця=[сума1 мінус сума2]. Для аналізу: R020=… T020=… R030=…».</w:t>
      </w:r>
    </w:p>
    <w:p w:rsidR="00824CE4" w:rsidRPr="00881E97" w:rsidRDefault="00824CE4" w:rsidP="00824CE4">
      <w:pPr>
        <w:spacing w:after="0" w:line="240" w:lineRule="auto"/>
        <w:ind w:right="-1"/>
        <w:jc w:val="both"/>
        <w:rPr>
          <w:rFonts w:cstheme="minorHAnsi"/>
        </w:rPr>
      </w:pPr>
    </w:p>
    <w:p w:rsidR="00824CE4" w:rsidRPr="00881E97" w:rsidRDefault="00824CE4" w:rsidP="00824CE4">
      <w:pPr>
        <w:spacing w:after="0" w:line="240" w:lineRule="auto"/>
        <w:ind w:right="-1"/>
        <w:jc w:val="both"/>
        <w:rPr>
          <w:rFonts w:cstheme="minorHAnsi"/>
          <w:lang w:val="ru-RU"/>
        </w:rPr>
      </w:pPr>
      <w:r w:rsidRPr="00881E97">
        <w:rPr>
          <w:rFonts w:cstheme="minorHAnsi"/>
        </w:rPr>
        <w:t xml:space="preserve">3. Порівняння даних показника AD51N9 </w:t>
      </w:r>
      <w:r w:rsidR="007F3041" w:rsidRPr="00881E97">
        <w:rPr>
          <w:rFonts w:cstheme="minorHAnsi"/>
        </w:rPr>
        <w:t xml:space="preserve">(для </w:t>
      </w:r>
      <w:r w:rsidR="007F3041" w:rsidRPr="00881E97">
        <w:rPr>
          <w:rFonts w:cstheme="minorHAnsi"/>
          <w:lang w:val="en-US"/>
        </w:rPr>
        <w:t>F</w:t>
      </w:r>
      <w:r w:rsidR="007F3041" w:rsidRPr="00881E97">
        <w:rPr>
          <w:rFonts w:cstheme="minorHAnsi"/>
        </w:rPr>
        <w:t>083=11)</w:t>
      </w:r>
      <w:r w:rsidR="007F3041" w:rsidRPr="00881E97">
        <w:rPr>
          <w:rFonts w:cstheme="minorHAnsi"/>
          <w:lang w:val="ru-RU"/>
        </w:rPr>
        <w:t xml:space="preserve"> </w:t>
      </w:r>
      <w:r w:rsidRPr="00881E97">
        <w:rPr>
          <w:rFonts w:cstheme="minorHAnsi"/>
        </w:rPr>
        <w:t xml:space="preserve">щомісячного файлу D52X з даними файлу 02X на відповідну звітну дату. Агреговані дані за метрикою T070 показника AD51N9 </w:t>
      </w:r>
      <w:r w:rsidR="007F3041" w:rsidRPr="00881E97">
        <w:rPr>
          <w:rFonts w:cstheme="minorHAnsi"/>
        </w:rPr>
        <w:t xml:space="preserve">(для </w:t>
      </w:r>
      <w:r w:rsidR="007F3041" w:rsidRPr="00881E97">
        <w:rPr>
          <w:rFonts w:cstheme="minorHAnsi"/>
          <w:lang w:val="en-US"/>
        </w:rPr>
        <w:t>F</w:t>
      </w:r>
      <w:r w:rsidR="007F3041" w:rsidRPr="00881E97">
        <w:rPr>
          <w:rFonts w:cstheme="minorHAnsi"/>
        </w:rPr>
        <w:t xml:space="preserve">083=11) </w:t>
      </w:r>
      <w:r w:rsidRPr="00881E97">
        <w:rPr>
          <w:rFonts w:cstheme="minorHAnsi"/>
        </w:rPr>
        <w:t>файлу D5</w:t>
      </w:r>
      <w:r w:rsidR="00881E97">
        <w:rPr>
          <w:rFonts w:cstheme="minorHAnsi"/>
        </w:rPr>
        <w:t>2Х</w:t>
      </w:r>
      <w:bookmarkStart w:id="0" w:name="_GoBack"/>
      <w:bookmarkEnd w:id="0"/>
      <w:r w:rsidRPr="00881E97">
        <w:rPr>
          <w:rFonts w:cstheme="minorHAnsi"/>
        </w:rPr>
        <w:t xml:space="preserve"> за параметрами KU, T020, R020, K040, R030 порівнюються із сумою гривневого еквіваленту (T070) за відповідними параметрами файлу 02X. </w:t>
      </w:r>
      <w:proofErr w:type="spellStart"/>
      <w:r w:rsidRPr="00881E97">
        <w:rPr>
          <w:rFonts w:cstheme="minorHAnsi"/>
          <w:lang w:val="ru-RU"/>
        </w:rPr>
        <w:t>Порівняння</w:t>
      </w:r>
      <w:proofErr w:type="spellEnd"/>
      <w:r w:rsidRPr="00881E97">
        <w:rPr>
          <w:rFonts w:cstheme="minorHAnsi"/>
          <w:lang w:val="ru-RU"/>
        </w:rPr>
        <w:t xml:space="preserve"> </w:t>
      </w:r>
      <w:proofErr w:type="spellStart"/>
      <w:r w:rsidRPr="00881E97">
        <w:rPr>
          <w:rFonts w:cstheme="minorHAnsi"/>
          <w:lang w:val="ru-RU"/>
        </w:rPr>
        <w:t>даних</w:t>
      </w:r>
      <w:proofErr w:type="spellEnd"/>
      <w:r w:rsidRPr="00881E97">
        <w:rPr>
          <w:rFonts w:cstheme="minorHAnsi"/>
          <w:lang w:val="ru-RU"/>
        </w:rPr>
        <w:t xml:space="preserve"> </w:t>
      </w:r>
      <w:proofErr w:type="spellStart"/>
      <w:r w:rsidRPr="00881E97">
        <w:rPr>
          <w:rFonts w:cstheme="minorHAnsi"/>
          <w:lang w:val="ru-RU"/>
        </w:rPr>
        <w:t>відбувається</w:t>
      </w:r>
      <w:proofErr w:type="spellEnd"/>
      <w:r w:rsidRPr="00881E97">
        <w:rPr>
          <w:rFonts w:cstheme="minorHAnsi"/>
          <w:lang w:val="ru-RU"/>
        </w:rPr>
        <w:t xml:space="preserve"> за списком </w:t>
      </w:r>
      <w:proofErr w:type="spellStart"/>
      <w:r w:rsidRPr="00881E97">
        <w:rPr>
          <w:rFonts w:cstheme="minorHAnsi"/>
          <w:lang w:val="ru-RU"/>
        </w:rPr>
        <w:t>рахунків</w:t>
      </w:r>
      <w:proofErr w:type="spellEnd"/>
      <w:r w:rsidRPr="00881E97">
        <w:rPr>
          <w:rFonts w:cstheme="minorHAnsi"/>
          <w:lang w:val="ru-RU"/>
        </w:rPr>
        <w:t xml:space="preserve">, </w:t>
      </w:r>
      <w:proofErr w:type="spellStart"/>
      <w:r w:rsidRPr="00881E97">
        <w:rPr>
          <w:rFonts w:cstheme="minorHAnsi"/>
          <w:lang w:val="ru-RU"/>
        </w:rPr>
        <w:t>наведеним</w:t>
      </w:r>
      <w:proofErr w:type="spellEnd"/>
      <w:r w:rsidRPr="00881E97">
        <w:rPr>
          <w:rFonts w:cstheme="minorHAnsi"/>
          <w:lang w:val="ru-RU"/>
        </w:rPr>
        <w:t xml:space="preserve"> у </w:t>
      </w:r>
      <w:r w:rsidRPr="00881E97">
        <w:t>довіднику KOD_R020 за показник</w:t>
      </w:r>
      <w:r w:rsidRPr="00881E97">
        <w:rPr>
          <w:lang w:val="ru-RU"/>
        </w:rPr>
        <w:t>ом</w:t>
      </w:r>
      <w:r w:rsidRPr="00881E97">
        <w:t xml:space="preserve"> </w:t>
      </w:r>
      <w:r w:rsidRPr="00881E97">
        <w:rPr>
          <w:rFonts w:cstheme="minorHAnsi"/>
        </w:rPr>
        <w:t xml:space="preserve">AD51N9 </w:t>
      </w:r>
      <w:r w:rsidRPr="00881E97">
        <w:t xml:space="preserve">з урахуванням значень поля </w:t>
      </w:r>
      <w:r w:rsidRPr="00881E97">
        <w:rPr>
          <w:lang w:val="ru-RU"/>
        </w:rPr>
        <w:t>T</w:t>
      </w:r>
      <w:r w:rsidRPr="00881E97">
        <w:t xml:space="preserve">020 довідника </w:t>
      </w:r>
      <w:r w:rsidRPr="00881E97">
        <w:rPr>
          <w:lang w:val="ru-RU"/>
        </w:rPr>
        <w:t>KOD</w:t>
      </w:r>
      <w:r w:rsidRPr="00881E97">
        <w:t>_R020</w:t>
      </w:r>
      <w:r w:rsidRPr="00881E97">
        <w:rPr>
          <w:rFonts w:cstheme="minorHAnsi"/>
          <w:lang w:val="ru-RU"/>
        </w:rPr>
        <w:t xml:space="preserve">. </w:t>
      </w:r>
      <w:r w:rsidRPr="00881E97">
        <w:rPr>
          <w:rFonts w:cstheme="minorHAnsi"/>
        </w:rPr>
        <w:t>Якщо у файлі 0</w:t>
      </w:r>
      <w:r w:rsidRPr="00881E97">
        <w:rPr>
          <w:rFonts w:cstheme="minorHAnsi"/>
          <w:lang w:val="ru-RU"/>
        </w:rPr>
        <w:t>2</w:t>
      </w:r>
      <w:r w:rsidRPr="00881E97">
        <w:rPr>
          <w:rFonts w:cstheme="minorHAnsi"/>
        </w:rPr>
        <w:t xml:space="preserve">X наявна сума за параметрами KU, T020, R020, K040, R030, у файлі </w:t>
      </w:r>
      <w:r w:rsidRPr="00881E97">
        <w:rPr>
          <w:rFonts w:cstheme="minorHAnsi"/>
          <w:lang w:val="en-US"/>
        </w:rPr>
        <w:t>D</w:t>
      </w:r>
      <w:r w:rsidRPr="00881E97">
        <w:rPr>
          <w:rFonts w:cstheme="minorHAnsi"/>
          <w:lang w:val="ru-RU"/>
        </w:rPr>
        <w:t>52</w:t>
      </w:r>
      <w:r w:rsidRPr="00881E97">
        <w:rPr>
          <w:rFonts w:cstheme="minorHAnsi"/>
          <w:lang w:val="en-US"/>
        </w:rPr>
        <w:t>X</w:t>
      </w:r>
      <w:r w:rsidRPr="00881E97">
        <w:rPr>
          <w:rFonts w:cstheme="minorHAnsi"/>
        </w:rPr>
        <w:t xml:space="preserve"> також повинна бути наявна сума за параметрами KU, T020, R020, K040, R030. Якщо у файлі </w:t>
      </w:r>
      <w:r w:rsidRPr="00881E97">
        <w:rPr>
          <w:rFonts w:cstheme="minorHAnsi"/>
          <w:lang w:val="en-US"/>
        </w:rPr>
        <w:t>D</w:t>
      </w:r>
      <w:r w:rsidRPr="00881E97">
        <w:rPr>
          <w:rFonts w:cstheme="minorHAnsi"/>
          <w:lang w:val="ru-RU"/>
        </w:rPr>
        <w:t>52</w:t>
      </w:r>
      <w:r w:rsidRPr="00881E97">
        <w:rPr>
          <w:rFonts w:cstheme="minorHAnsi"/>
          <w:lang w:val="en-US"/>
        </w:rPr>
        <w:t>X</w:t>
      </w:r>
      <w:r w:rsidRPr="00881E97">
        <w:rPr>
          <w:rFonts w:cstheme="minorHAnsi"/>
        </w:rPr>
        <w:t xml:space="preserve"> наявна сума за параметрами KU, T020, R020, K040, R030, у файлі </w:t>
      </w:r>
      <w:r w:rsidRPr="00881E97">
        <w:rPr>
          <w:rFonts w:cstheme="minorHAnsi"/>
          <w:lang w:val="ru-RU"/>
        </w:rPr>
        <w:t>02</w:t>
      </w:r>
      <w:r w:rsidRPr="00881E97">
        <w:rPr>
          <w:rFonts w:cstheme="minorHAnsi"/>
        </w:rPr>
        <w:t>X також повинна бути наявна сума за параметрами KU, T020, R020, K040, R03</w:t>
      </w:r>
      <w:r w:rsidRPr="00881E97">
        <w:rPr>
          <w:rFonts w:cstheme="minorHAnsi"/>
          <w:lang w:val="ru-RU"/>
        </w:rPr>
        <w:t>0.</w:t>
      </w:r>
    </w:p>
    <w:p w:rsidR="00824CE4" w:rsidRPr="00881E97" w:rsidRDefault="00824CE4" w:rsidP="00824CE4">
      <w:pPr>
        <w:spacing w:after="0" w:line="240" w:lineRule="auto"/>
        <w:ind w:right="-1"/>
        <w:jc w:val="both"/>
        <w:rPr>
          <w:rFonts w:cstheme="minorHAnsi"/>
        </w:rPr>
      </w:pPr>
      <w:r w:rsidRPr="00881E97">
        <w:rPr>
          <w:rFonts w:cstheme="minorHAnsi"/>
        </w:rPr>
        <w:t>Помилка не є критичною. Повідомлення у разі невиконання умови: «</w:t>
      </w:r>
      <w:proofErr w:type="spellStart"/>
      <w:r w:rsidRPr="00881E97">
        <w:rPr>
          <w:rFonts w:cstheme="minorHAnsi"/>
        </w:rPr>
        <w:t>Cума</w:t>
      </w:r>
      <w:proofErr w:type="spellEnd"/>
      <w:r w:rsidRPr="00881E97">
        <w:rPr>
          <w:rFonts w:cstheme="minorHAnsi"/>
        </w:rPr>
        <w:t>=[T070] у файлі D52X=[сума1] не дорівнює Сума=[T070] у файлі 02X =[сума2]. Різниця=[сума1 мінус сума2]. Для аналізу: KU=… T020=… R020=… K040=… R030=…».</w:t>
      </w:r>
    </w:p>
    <w:p w:rsidR="00824CE4" w:rsidRPr="00881E97" w:rsidRDefault="00824CE4" w:rsidP="00824CE4">
      <w:pPr>
        <w:spacing w:after="0" w:line="240" w:lineRule="auto"/>
        <w:ind w:right="-1"/>
        <w:jc w:val="both"/>
        <w:rPr>
          <w:rFonts w:cstheme="minorHAnsi"/>
        </w:rPr>
      </w:pPr>
    </w:p>
    <w:p w:rsidR="00824CE4" w:rsidRPr="00881E97" w:rsidRDefault="00824CE4" w:rsidP="00824CE4">
      <w:pPr>
        <w:spacing w:after="0" w:line="240" w:lineRule="auto"/>
        <w:ind w:right="-1"/>
        <w:jc w:val="both"/>
        <w:rPr>
          <w:rFonts w:cstheme="minorHAnsi"/>
        </w:rPr>
      </w:pPr>
      <w:r w:rsidRPr="00881E97">
        <w:rPr>
          <w:rFonts w:cstheme="minorHAnsi"/>
        </w:rPr>
        <w:t>4. Перевірка відповідності значення параметра коду країни K040 і сектора економіки K072 за допомогою додаткового параметра K030 «</w:t>
      </w:r>
      <w:proofErr w:type="spellStart"/>
      <w:r w:rsidRPr="00881E97">
        <w:rPr>
          <w:rFonts w:cstheme="minorHAnsi"/>
        </w:rPr>
        <w:t>Резидентність</w:t>
      </w:r>
      <w:proofErr w:type="spellEnd"/>
      <w:r w:rsidRPr="00881E97">
        <w:rPr>
          <w:rFonts w:cstheme="minorHAnsi"/>
        </w:rPr>
        <w:t>» (поля, наявного в довідниках параметрів K040 i K072):</w:t>
      </w:r>
    </w:p>
    <w:p w:rsidR="00824CE4" w:rsidRPr="00881E97" w:rsidRDefault="00824CE4" w:rsidP="00824CE4">
      <w:pPr>
        <w:spacing w:after="0" w:line="240" w:lineRule="auto"/>
        <w:ind w:right="-1"/>
        <w:jc w:val="both"/>
        <w:rPr>
          <w:rFonts w:cstheme="minorHAnsi"/>
        </w:rPr>
      </w:pPr>
      <w:r w:rsidRPr="00881E97">
        <w:rPr>
          <w:rFonts w:cstheme="minorHAnsi"/>
        </w:rPr>
        <w:t>a) Для значення параметра K040=[K040] визначаємо значення параметра K030=[K030];</w:t>
      </w:r>
    </w:p>
    <w:p w:rsidR="00824CE4" w:rsidRPr="00881E97" w:rsidRDefault="00824CE4" w:rsidP="00824CE4">
      <w:pPr>
        <w:spacing w:after="0" w:line="240" w:lineRule="auto"/>
        <w:ind w:right="-1"/>
        <w:jc w:val="both"/>
        <w:rPr>
          <w:rFonts w:cstheme="minorHAnsi"/>
        </w:rPr>
      </w:pPr>
      <w:r w:rsidRPr="00881E97">
        <w:rPr>
          <w:rFonts w:cstheme="minorHAnsi"/>
        </w:rPr>
        <w:t>b) Якщо K030=2, то значення параметру K072 повинно починатися з літери &lt;N&gt; (N1, N2, N3, N4, N5, N6), якщо K030=1, то параметр K072 приймає будь-які інші значення (що не починаються з літери &lt;N&gt;).</w:t>
      </w:r>
    </w:p>
    <w:p w:rsidR="00824CE4" w:rsidRPr="00881E97" w:rsidRDefault="00824CE4" w:rsidP="00824CE4">
      <w:pPr>
        <w:spacing w:after="0" w:line="240" w:lineRule="auto"/>
        <w:ind w:right="-1"/>
        <w:jc w:val="both"/>
        <w:rPr>
          <w:rFonts w:cstheme="minorHAnsi"/>
        </w:rPr>
      </w:pPr>
      <w:r w:rsidRPr="00881E97">
        <w:rPr>
          <w:rFonts w:cstheme="minorHAnsi"/>
        </w:rPr>
        <w:lastRenderedPageBreak/>
        <w:t xml:space="preserve">Помилка не є критичною. Повідомлення у разі невиконання умови:  </w:t>
      </w:r>
    </w:p>
    <w:p w:rsidR="00824CE4" w:rsidRPr="00881E97" w:rsidRDefault="00824CE4" w:rsidP="00824CE4">
      <w:pPr>
        <w:spacing w:after="0" w:line="240" w:lineRule="auto"/>
        <w:ind w:right="-1"/>
        <w:jc w:val="both"/>
        <w:rPr>
          <w:rFonts w:cstheme="minorHAnsi"/>
        </w:rPr>
      </w:pPr>
      <w:r w:rsidRPr="00881E97">
        <w:rPr>
          <w:rFonts w:cstheme="minorHAnsi"/>
        </w:rPr>
        <w:t>«Метрика T070=[T070]. Неможливе сполучення K040=[K040] та K072=[K072].  Для аналізу: EKP=… KU=… T020=… R020=… R011=… R013…  R030=… K040=… K072=… K111=… K140=… F074=…</w:t>
      </w:r>
      <w:r w:rsidRPr="00881E97">
        <w:rPr>
          <w:rFonts w:cstheme="minorHAnsi"/>
          <w:lang w:val="en-US"/>
        </w:rPr>
        <w:t>S</w:t>
      </w:r>
      <w:r w:rsidRPr="00881E97">
        <w:rPr>
          <w:rFonts w:cstheme="minorHAnsi"/>
        </w:rPr>
        <w:t>031=… S080=… S183=… S190=… S241=… S260=… F048=…».</w:t>
      </w:r>
    </w:p>
    <w:p w:rsidR="00824CE4" w:rsidRPr="00881E97" w:rsidRDefault="00824CE4" w:rsidP="00824CE4">
      <w:pPr>
        <w:spacing w:after="0" w:line="240" w:lineRule="auto"/>
        <w:ind w:right="-1"/>
        <w:jc w:val="both"/>
        <w:rPr>
          <w:rFonts w:cstheme="minorHAnsi"/>
        </w:rPr>
      </w:pPr>
    </w:p>
    <w:p w:rsidR="00824CE4" w:rsidRPr="00881E97" w:rsidRDefault="00824CE4" w:rsidP="00824CE4">
      <w:pPr>
        <w:spacing w:after="0" w:line="240" w:lineRule="auto"/>
        <w:jc w:val="both"/>
      </w:pPr>
      <w:r w:rsidRPr="00881E97">
        <w:t>5. Перевірка відповідності коду показника (</w:t>
      </w:r>
      <w:r w:rsidRPr="00881E97">
        <w:rPr>
          <w:lang w:val="en-US"/>
        </w:rPr>
        <w:t>EKP</w:t>
      </w:r>
      <w:r w:rsidRPr="00881E97">
        <w:t xml:space="preserve">), номеру рахунку (R020) і значення параметра </w:t>
      </w:r>
      <w:r w:rsidRPr="00881E97">
        <w:rPr>
          <w:lang w:val="en-US"/>
        </w:rPr>
        <w:t>T</w:t>
      </w:r>
      <w:r w:rsidRPr="00881E97">
        <w:t>020 за довідником KOD_R020.</w:t>
      </w:r>
    </w:p>
    <w:p w:rsidR="00824CE4" w:rsidRPr="00881E97" w:rsidRDefault="00824CE4" w:rsidP="00824CE4">
      <w:pPr>
        <w:spacing w:line="240" w:lineRule="auto"/>
        <w:jc w:val="both"/>
      </w:pPr>
      <w:r w:rsidRPr="00881E97">
        <w:t>Помилка є критичною. Повідомлення у разі невиконання умови (</w:t>
      </w:r>
      <w:r w:rsidRPr="00881E97">
        <w:rPr>
          <w:rFonts w:cstheme="minorHAnsi"/>
        </w:rPr>
        <w:t xml:space="preserve">відсутності рядка з комбінацією параметрів у довіднику </w:t>
      </w:r>
      <w:r w:rsidRPr="00881E97">
        <w:rPr>
          <w:rFonts w:cstheme="minorHAnsi"/>
          <w:lang w:val="en-US"/>
        </w:rPr>
        <w:t>KOD</w:t>
      </w:r>
      <w:r w:rsidRPr="00881E97">
        <w:rPr>
          <w:rFonts w:cstheme="minorHAnsi"/>
        </w:rPr>
        <w:t>_</w:t>
      </w:r>
      <w:r w:rsidRPr="00881E97">
        <w:rPr>
          <w:rFonts w:cstheme="minorHAnsi"/>
          <w:lang w:val="en-US"/>
        </w:rPr>
        <w:t>R</w:t>
      </w:r>
      <w:r w:rsidRPr="00881E97">
        <w:rPr>
          <w:rFonts w:cstheme="minorHAnsi"/>
        </w:rPr>
        <w:t>020</w:t>
      </w:r>
      <w:r w:rsidRPr="00881E97">
        <w:t>): «За показником &lt;EKP наданий&gt; рахунок R020=&lt;рахунок&gt; зі значенням T020=&lt;T020&gt; надано помилково. Для аналізу: KU=…, EKP=… R020=…, T020=…».</w:t>
      </w:r>
    </w:p>
    <w:p w:rsidR="00824CE4" w:rsidRPr="00881E97" w:rsidRDefault="00824CE4" w:rsidP="00824CE4">
      <w:pPr>
        <w:spacing w:after="0" w:line="240" w:lineRule="auto"/>
        <w:jc w:val="both"/>
      </w:pPr>
      <w:r w:rsidRPr="00881E97">
        <w:t xml:space="preserve">6. Перевірка відповідності номера рахунку (R020) і значення параметра </w:t>
      </w:r>
      <w:r w:rsidRPr="00881E97">
        <w:rPr>
          <w:lang w:val="en-US"/>
        </w:rPr>
        <w:t>T</w:t>
      </w:r>
      <w:r w:rsidRPr="00881E97">
        <w:t xml:space="preserve">020 за довідником R020 для рахунків, для яких значення параметра </w:t>
      </w:r>
      <w:r w:rsidRPr="00881E97">
        <w:rPr>
          <w:lang w:val="en-US"/>
        </w:rPr>
        <w:t>T</w:t>
      </w:r>
      <w:r w:rsidRPr="00881E97">
        <w:t xml:space="preserve">020 у довіднику </w:t>
      </w:r>
      <w:r w:rsidRPr="00881E97">
        <w:rPr>
          <w:lang w:val="en-US"/>
        </w:rPr>
        <w:t>KOD</w:t>
      </w:r>
      <w:r w:rsidRPr="00881E97">
        <w:t>_</w:t>
      </w:r>
      <w:r w:rsidRPr="00881E97">
        <w:rPr>
          <w:lang w:val="en-US"/>
        </w:rPr>
        <w:t>R</w:t>
      </w:r>
      <w:r w:rsidRPr="00881E97">
        <w:t xml:space="preserve">020 не заповнене (за показниками </w:t>
      </w:r>
      <w:r w:rsidRPr="00881E97">
        <w:rPr>
          <w:rFonts w:cstheme="minorHAnsi"/>
        </w:rPr>
        <w:t>AD51N9, AD51F8</w:t>
      </w:r>
      <w:r w:rsidRPr="00881E97">
        <w:t>):</w:t>
      </w:r>
    </w:p>
    <w:p w:rsidR="00824CE4" w:rsidRPr="00881E97" w:rsidRDefault="00824CE4" w:rsidP="00824CE4">
      <w:pPr>
        <w:spacing w:after="0" w:line="240" w:lineRule="auto"/>
        <w:jc w:val="both"/>
        <w:rPr>
          <w:lang w:val="ru-RU"/>
        </w:rPr>
      </w:pPr>
      <w:r w:rsidRPr="00881E97">
        <w:rPr>
          <w:lang w:val="ru-RU"/>
        </w:rPr>
        <w:t>- я</w:t>
      </w:r>
      <w:proofErr w:type="spellStart"/>
      <w:r w:rsidRPr="00881E97">
        <w:t>кщо</w:t>
      </w:r>
      <w:proofErr w:type="spellEnd"/>
      <w:r w:rsidRPr="00881E97">
        <w:t xml:space="preserve"> для рахунку </w:t>
      </w:r>
      <w:r w:rsidRPr="00881E97">
        <w:rPr>
          <w:lang w:val="ru-RU"/>
        </w:rPr>
        <w:t xml:space="preserve">у </w:t>
      </w:r>
      <w:proofErr w:type="spellStart"/>
      <w:r w:rsidRPr="00881E97">
        <w:rPr>
          <w:lang w:val="ru-RU"/>
        </w:rPr>
        <w:t>дов</w:t>
      </w:r>
      <w:r w:rsidRPr="00881E97">
        <w:t>іднику</w:t>
      </w:r>
      <w:proofErr w:type="spellEnd"/>
      <w:r w:rsidRPr="00881E97">
        <w:t xml:space="preserve"> </w:t>
      </w:r>
      <w:r w:rsidRPr="00881E97">
        <w:rPr>
          <w:lang w:val="en-US"/>
        </w:rPr>
        <w:t>R</w:t>
      </w:r>
      <w:r w:rsidRPr="00881E97">
        <w:rPr>
          <w:lang w:val="ru-RU"/>
        </w:rPr>
        <w:t xml:space="preserve">020 </w:t>
      </w:r>
      <w:r w:rsidRPr="00881E97">
        <w:t xml:space="preserve">значення поля </w:t>
      </w:r>
      <w:r w:rsidRPr="00881E97">
        <w:rPr>
          <w:lang w:val="en-US"/>
        </w:rPr>
        <w:t>T</w:t>
      </w:r>
      <w:r w:rsidRPr="00881E97">
        <w:rPr>
          <w:lang w:val="ru-RU"/>
        </w:rPr>
        <w:t xml:space="preserve">020=3, то у </w:t>
      </w:r>
      <w:proofErr w:type="spellStart"/>
      <w:r w:rsidRPr="00881E97">
        <w:rPr>
          <w:lang w:val="ru-RU"/>
        </w:rPr>
        <w:t>звітному</w:t>
      </w:r>
      <w:proofErr w:type="spellEnd"/>
      <w:r w:rsidRPr="00881E97">
        <w:rPr>
          <w:lang w:val="ru-RU"/>
        </w:rPr>
        <w:t xml:space="preserve"> </w:t>
      </w:r>
      <w:proofErr w:type="spellStart"/>
      <w:r w:rsidRPr="00881E97">
        <w:rPr>
          <w:lang w:val="ru-RU"/>
        </w:rPr>
        <w:t>файлі</w:t>
      </w:r>
      <w:proofErr w:type="spellEnd"/>
      <w:r w:rsidRPr="00881E97">
        <w:rPr>
          <w:lang w:val="ru-RU"/>
        </w:rPr>
        <w:t xml:space="preserve"> </w:t>
      </w:r>
      <w:proofErr w:type="spellStart"/>
      <w:r w:rsidRPr="00881E97">
        <w:rPr>
          <w:lang w:val="ru-RU"/>
        </w:rPr>
        <w:t>може</w:t>
      </w:r>
      <w:proofErr w:type="spellEnd"/>
      <w:r w:rsidRPr="00881E97">
        <w:rPr>
          <w:lang w:val="ru-RU"/>
        </w:rPr>
        <w:t xml:space="preserve"> бути </w:t>
      </w:r>
      <w:proofErr w:type="spellStart"/>
      <w:r w:rsidRPr="00881E97">
        <w:rPr>
          <w:lang w:val="ru-RU"/>
        </w:rPr>
        <w:t>надано</w:t>
      </w:r>
      <w:proofErr w:type="spellEnd"/>
      <w:r w:rsidRPr="00881E97">
        <w:rPr>
          <w:lang w:val="ru-RU"/>
        </w:rPr>
        <w:t xml:space="preserve"> T020=1 </w:t>
      </w:r>
      <w:proofErr w:type="spellStart"/>
      <w:r w:rsidRPr="00881E97">
        <w:rPr>
          <w:lang w:val="ru-RU"/>
        </w:rPr>
        <w:t>або</w:t>
      </w:r>
      <w:proofErr w:type="spellEnd"/>
      <w:r w:rsidRPr="00881E97">
        <w:rPr>
          <w:lang w:val="ru-RU"/>
        </w:rPr>
        <w:t xml:space="preserve"> T020=2;</w:t>
      </w:r>
    </w:p>
    <w:p w:rsidR="00824CE4" w:rsidRPr="00881E97" w:rsidRDefault="00824CE4" w:rsidP="00824CE4">
      <w:pPr>
        <w:spacing w:after="0" w:line="240" w:lineRule="auto"/>
        <w:jc w:val="both"/>
        <w:rPr>
          <w:lang w:val="ru-RU"/>
        </w:rPr>
      </w:pPr>
      <w:r w:rsidRPr="00881E97">
        <w:rPr>
          <w:lang w:val="ru-RU"/>
        </w:rPr>
        <w:t xml:space="preserve">- </w:t>
      </w:r>
      <w:proofErr w:type="spellStart"/>
      <w:r w:rsidRPr="00881E97">
        <w:rPr>
          <w:lang w:val="ru-RU"/>
        </w:rPr>
        <w:t>якщо</w:t>
      </w:r>
      <w:proofErr w:type="spellEnd"/>
      <w:r w:rsidRPr="00881E97">
        <w:rPr>
          <w:lang w:val="ru-RU"/>
        </w:rPr>
        <w:t xml:space="preserve"> для </w:t>
      </w:r>
      <w:proofErr w:type="spellStart"/>
      <w:r w:rsidRPr="00881E97">
        <w:rPr>
          <w:lang w:val="ru-RU"/>
        </w:rPr>
        <w:t>рахунку</w:t>
      </w:r>
      <w:proofErr w:type="spellEnd"/>
      <w:r w:rsidRPr="00881E97">
        <w:rPr>
          <w:lang w:val="ru-RU"/>
        </w:rPr>
        <w:t xml:space="preserve"> у </w:t>
      </w:r>
      <w:proofErr w:type="spellStart"/>
      <w:r w:rsidRPr="00881E97">
        <w:rPr>
          <w:lang w:val="ru-RU"/>
        </w:rPr>
        <w:t>довіднику</w:t>
      </w:r>
      <w:proofErr w:type="spellEnd"/>
      <w:r w:rsidRPr="00881E97">
        <w:rPr>
          <w:lang w:val="ru-RU"/>
        </w:rPr>
        <w:t xml:space="preserve"> </w:t>
      </w:r>
      <w:r w:rsidRPr="00881E97">
        <w:rPr>
          <w:lang w:val="en-US"/>
        </w:rPr>
        <w:t>R</w:t>
      </w:r>
      <w:r w:rsidRPr="00881E97">
        <w:rPr>
          <w:lang w:val="ru-RU"/>
        </w:rPr>
        <w:t xml:space="preserve">020 </w:t>
      </w:r>
      <w:proofErr w:type="spellStart"/>
      <w:r w:rsidRPr="00881E97">
        <w:rPr>
          <w:lang w:val="ru-RU"/>
        </w:rPr>
        <w:t>значення</w:t>
      </w:r>
      <w:proofErr w:type="spellEnd"/>
      <w:r w:rsidRPr="00881E97">
        <w:rPr>
          <w:lang w:val="ru-RU"/>
        </w:rPr>
        <w:t xml:space="preserve"> поля </w:t>
      </w:r>
      <w:r w:rsidRPr="00881E97">
        <w:rPr>
          <w:lang w:val="en-US"/>
        </w:rPr>
        <w:t>T</w:t>
      </w:r>
      <w:r w:rsidRPr="00881E97">
        <w:rPr>
          <w:lang w:val="ru-RU"/>
        </w:rPr>
        <w:t xml:space="preserve">020=1, то у </w:t>
      </w:r>
      <w:proofErr w:type="spellStart"/>
      <w:r w:rsidRPr="00881E97">
        <w:rPr>
          <w:lang w:val="ru-RU"/>
        </w:rPr>
        <w:t>звітному</w:t>
      </w:r>
      <w:proofErr w:type="spellEnd"/>
      <w:r w:rsidRPr="00881E97">
        <w:rPr>
          <w:lang w:val="ru-RU"/>
        </w:rPr>
        <w:t xml:space="preserve"> </w:t>
      </w:r>
      <w:proofErr w:type="spellStart"/>
      <w:r w:rsidRPr="00881E97">
        <w:rPr>
          <w:lang w:val="ru-RU"/>
        </w:rPr>
        <w:t>файлі</w:t>
      </w:r>
      <w:proofErr w:type="spellEnd"/>
      <w:r w:rsidRPr="00881E97">
        <w:rPr>
          <w:lang w:val="ru-RU"/>
        </w:rPr>
        <w:t xml:space="preserve"> </w:t>
      </w:r>
      <w:proofErr w:type="spellStart"/>
      <w:r w:rsidRPr="00881E97">
        <w:rPr>
          <w:lang w:val="ru-RU"/>
        </w:rPr>
        <w:t>може</w:t>
      </w:r>
      <w:proofErr w:type="spellEnd"/>
      <w:r w:rsidRPr="00881E97">
        <w:rPr>
          <w:lang w:val="ru-RU"/>
        </w:rPr>
        <w:t xml:space="preserve"> бути </w:t>
      </w:r>
      <w:proofErr w:type="spellStart"/>
      <w:r w:rsidRPr="00881E97">
        <w:rPr>
          <w:lang w:val="ru-RU"/>
        </w:rPr>
        <w:t>надано</w:t>
      </w:r>
      <w:proofErr w:type="spellEnd"/>
      <w:r w:rsidRPr="00881E97">
        <w:rPr>
          <w:lang w:val="ru-RU"/>
        </w:rPr>
        <w:t xml:space="preserve"> </w:t>
      </w:r>
      <w:r w:rsidRPr="00881E97">
        <w:t xml:space="preserve">тільки </w:t>
      </w:r>
      <w:r w:rsidRPr="00881E97">
        <w:rPr>
          <w:lang w:val="en-US"/>
        </w:rPr>
        <w:t>T</w:t>
      </w:r>
      <w:r w:rsidRPr="00881E97">
        <w:rPr>
          <w:lang w:val="ru-RU"/>
        </w:rPr>
        <w:t>020=1;</w:t>
      </w:r>
    </w:p>
    <w:p w:rsidR="00824CE4" w:rsidRPr="00881E97" w:rsidRDefault="00824CE4" w:rsidP="00824CE4">
      <w:pPr>
        <w:spacing w:after="0" w:line="240" w:lineRule="auto"/>
        <w:jc w:val="both"/>
        <w:rPr>
          <w:lang w:val="ru-RU"/>
        </w:rPr>
      </w:pPr>
      <w:r w:rsidRPr="00881E97">
        <w:rPr>
          <w:lang w:val="ru-RU"/>
        </w:rPr>
        <w:t xml:space="preserve">- </w:t>
      </w:r>
      <w:proofErr w:type="spellStart"/>
      <w:r w:rsidRPr="00881E97">
        <w:rPr>
          <w:lang w:val="ru-RU"/>
        </w:rPr>
        <w:t>якщо</w:t>
      </w:r>
      <w:proofErr w:type="spellEnd"/>
      <w:r w:rsidRPr="00881E97">
        <w:rPr>
          <w:lang w:val="ru-RU"/>
        </w:rPr>
        <w:t xml:space="preserve"> для </w:t>
      </w:r>
      <w:proofErr w:type="spellStart"/>
      <w:r w:rsidRPr="00881E97">
        <w:rPr>
          <w:lang w:val="ru-RU"/>
        </w:rPr>
        <w:t>рахунку</w:t>
      </w:r>
      <w:proofErr w:type="spellEnd"/>
      <w:r w:rsidRPr="00881E97">
        <w:rPr>
          <w:lang w:val="ru-RU"/>
        </w:rPr>
        <w:t xml:space="preserve"> у </w:t>
      </w:r>
      <w:proofErr w:type="spellStart"/>
      <w:r w:rsidRPr="00881E97">
        <w:rPr>
          <w:lang w:val="ru-RU"/>
        </w:rPr>
        <w:t>довіднику</w:t>
      </w:r>
      <w:proofErr w:type="spellEnd"/>
      <w:r w:rsidRPr="00881E97">
        <w:rPr>
          <w:lang w:val="ru-RU"/>
        </w:rPr>
        <w:t xml:space="preserve"> </w:t>
      </w:r>
      <w:r w:rsidRPr="00881E97">
        <w:rPr>
          <w:lang w:val="en-US"/>
        </w:rPr>
        <w:t>R</w:t>
      </w:r>
      <w:r w:rsidRPr="00881E97">
        <w:rPr>
          <w:lang w:val="ru-RU"/>
        </w:rPr>
        <w:t xml:space="preserve">020 </w:t>
      </w:r>
      <w:proofErr w:type="spellStart"/>
      <w:r w:rsidRPr="00881E97">
        <w:rPr>
          <w:lang w:val="ru-RU"/>
        </w:rPr>
        <w:t>значення</w:t>
      </w:r>
      <w:proofErr w:type="spellEnd"/>
      <w:r w:rsidRPr="00881E97">
        <w:rPr>
          <w:lang w:val="ru-RU"/>
        </w:rPr>
        <w:t xml:space="preserve"> поля </w:t>
      </w:r>
      <w:r w:rsidRPr="00881E97">
        <w:rPr>
          <w:lang w:val="en-US"/>
        </w:rPr>
        <w:t>T</w:t>
      </w:r>
      <w:r w:rsidRPr="00881E97">
        <w:rPr>
          <w:lang w:val="ru-RU"/>
        </w:rPr>
        <w:t xml:space="preserve">020=2, то у </w:t>
      </w:r>
      <w:proofErr w:type="spellStart"/>
      <w:r w:rsidRPr="00881E97">
        <w:rPr>
          <w:lang w:val="ru-RU"/>
        </w:rPr>
        <w:t>звітному</w:t>
      </w:r>
      <w:proofErr w:type="spellEnd"/>
      <w:r w:rsidRPr="00881E97">
        <w:rPr>
          <w:lang w:val="ru-RU"/>
        </w:rPr>
        <w:t xml:space="preserve"> </w:t>
      </w:r>
      <w:proofErr w:type="spellStart"/>
      <w:r w:rsidRPr="00881E97">
        <w:rPr>
          <w:lang w:val="ru-RU"/>
        </w:rPr>
        <w:t>файлі</w:t>
      </w:r>
      <w:proofErr w:type="spellEnd"/>
      <w:r w:rsidRPr="00881E97">
        <w:rPr>
          <w:lang w:val="ru-RU"/>
        </w:rPr>
        <w:t xml:space="preserve"> </w:t>
      </w:r>
      <w:proofErr w:type="spellStart"/>
      <w:r w:rsidRPr="00881E97">
        <w:rPr>
          <w:lang w:val="ru-RU"/>
        </w:rPr>
        <w:t>може</w:t>
      </w:r>
      <w:proofErr w:type="spellEnd"/>
      <w:r w:rsidRPr="00881E97">
        <w:rPr>
          <w:lang w:val="ru-RU"/>
        </w:rPr>
        <w:t xml:space="preserve"> бути </w:t>
      </w:r>
      <w:proofErr w:type="spellStart"/>
      <w:r w:rsidRPr="00881E97">
        <w:rPr>
          <w:lang w:val="ru-RU"/>
        </w:rPr>
        <w:t>надано</w:t>
      </w:r>
      <w:proofErr w:type="spellEnd"/>
      <w:r w:rsidRPr="00881E97">
        <w:rPr>
          <w:lang w:val="ru-RU"/>
        </w:rPr>
        <w:t xml:space="preserve"> </w:t>
      </w:r>
      <w:r w:rsidRPr="00881E97">
        <w:t xml:space="preserve">тільки </w:t>
      </w:r>
      <w:r w:rsidRPr="00881E97">
        <w:rPr>
          <w:lang w:val="en-US"/>
        </w:rPr>
        <w:t>T</w:t>
      </w:r>
      <w:r w:rsidRPr="00881E97">
        <w:rPr>
          <w:lang w:val="ru-RU"/>
        </w:rPr>
        <w:t>020=2.</w:t>
      </w:r>
    </w:p>
    <w:p w:rsidR="00824CE4" w:rsidRPr="00881E97" w:rsidRDefault="00824CE4" w:rsidP="00824CE4">
      <w:pPr>
        <w:spacing w:after="0" w:line="240" w:lineRule="auto"/>
        <w:jc w:val="both"/>
      </w:pPr>
      <w:r w:rsidRPr="00881E97">
        <w:t>Помилка є критичною. Повідомлення у разі невиконання умови: «За рахунком R020=[рахунок] помилково надано значення T020=[T020 надане]. Для аналізу: KU=… EKP=… R020=…, T020=…».</w:t>
      </w:r>
    </w:p>
    <w:p w:rsidR="00824CE4" w:rsidRPr="00881E97" w:rsidRDefault="00824CE4" w:rsidP="00824CE4">
      <w:pPr>
        <w:spacing w:after="0" w:line="240" w:lineRule="auto"/>
        <w:ind w:right="-1"/>
        <w:jc w:val="both"/>
        <w:rPr>
          <w:rFonts w:cstheme="minorHAnsi"/>
        </w:rPr>
      </w:pPr>
    </w:p>
    <w:p w:rsidR="00824CE4" w:rsidRPr="00881E97" w:rsidRDefault="00824CE4" w:rsidP="00824CE4">
      <w:pPr>
        <w:spacing w:after="0" w:line="240" w:lineRule="auto"/>
        <w:ind w:right="-1"/>
        <w:jc w:val="both"/>
        <w:rPr>
          <w:rFonts w:cstheme="minorHAnsi"/>
          <w:b/>
        </w:rPr>
      </w:pPr>
      <w:r w:rsidRPr="00881E97">
        <w:rPr>
          <w:rFonts w:cstheme="minorHAnsi"/>
        </w:rPr>
        <w:t>Точність перевірок сум становить 0 сотих часток одиниць валюти чи 0 коп., якщо не вказано інше.</w:t>
      </w:r>
    </w:p>
    <w:p w:rsidR="00824CE4" w:rsidRPr="00881E97" w:rsidRDefault="00824CE4" w:rsidP="00824C73">
      <w:pPr>
        <w:spacing w:after="0" w:line="240" w:lineRule="auto"/>
        <w:ind w:right="-1"/>
        <w:jc w:val="both"/>
      </w:pPr>
    </w:p>
    <w:sectPr w:rsidR="00824CE4" w:rsidRPr="00881E97" w:rsidSect="000B59D9">
      <w:head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9D9" w:rsidRDefault="000B59D9" w:rsidP="000B59D9">
      <w:pPr>
        <w:spacing w:after="0" w:line="240" w:lineRule="auto"/>
      </w:pPr>
      <w:r>
        <w:separator/>
      </w:r>
    </w:p>
  </w:endnote>
  <w:endnote w:type="continuationSeparator" w:id="0">
    <w:p w:rsidR="000B59D9" w:rsidRDefault="000B59D9" w:rsidP="000B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9D9" w:rsidRDefault="000B59D9" w:rsidP="000B59D9">
      <w:pPr>
        <w:spacing w:after="0" w:line="240" w:lineRule="auto"/>
      </w:pPr>
      <w:r>
        <w:separator/>
      </w:r>
    </w:p>
  </w:footnote>
  <w:footnote w:type="continuationSeparator" w:id="0">
    <w:p w:rsidR="000B59D9" w:rsidRDefault="000B59D9" w:rsidP="000B5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79349"/>
      <w:docPartObj>
        <w:docPartGallery w:val="Page Numbers (Top of Page)"/>
        <w:docPartUnique/>
      </w:docPartObj>
    </w:sdtPr>
    <w:sdtEndPr/>
    <w:sdtContent>
      <w:p w:rsidR="000B59D9" w:rsidRDefault="000B59D9">
        <w:pPr>
          <w:pStyle w:val="a8"/>
          <w:jc w:val="center"/>
        </w:pPr>
        <w:r>
          <w:fldChar w:fldCharType="begin"/>
        </w:r>
        <w:r>
          <w:instrText>PAGE   \* MERGEFORMAT</w:instrText>
        </w:r>
        <w:r>
          <w:fldChar w:fldCharType="separate"/>
        </w:r>
        <w:r w:rsidR="00881E97">
          <w:rPr>
            <w:noProof/>
          </w:rPr>
          <w:t>4</w:t>
        </w:r>
        <w:r>
          <w:fldChar w:fldCharType="end"/>
        </w:r>
      </w:p>
    </w:sdtContent>
  </w:sdt>
  <w:p w:rsidR="000B59D9" w:rsidRDefault="000B59D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1310D"/>
    <w:multiLevelType w:val="hybridMultilevel"/>
    <w:tmpl w:val="982E8E20"/>
    <w:lvl w:ilvl="0" w:tplc="E3E212DA">
      <w:start w:val="1"/>
      <w:numFmt w:val="decimal"/>
      <w:pStyle w:val="1"/>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31F"/>
    <w:rsid w:val="00002FD5"/>
    <w:rsid w:val="00003088"/>
    <w:rsid w:val="00007868"/>
    <w:rsid w:val="000125BB"/>
    <w:rsid w:val="0003635F"/>
    <w:rsid w:val="000450A8"/>
    <w:rsid w:val="00045D51"/>
    <w:rsid w:val="00046684"/>
    <w:rsid w:val="00053943"/>
    <w:rsid w:val="00056593"/>
    <w:rsid w:val="0006106B"/>
    <w:rsid w:val="00072EBB"/>
    <w:rsid w:val="00074531"/>
    <w:rsid w:val="00077228"/>
    <w:rsid w:val="000778A9"/>
    <w:rsid w:val="00081ECA"/>
    <w:rsid w:val="000906C7"/>
    <w:rsid w:val="000A0252"/>
    <w:rsid w:val="000A673E"/>
    <w:rsid w:val="000A773A"/>
    <w:rsid w:val="000B4F9C"/>
    <w:rsid w:val="000B59D9"/>
    <w:rsid w:val="000B5CAD"/>
    <w:rsid w:val="000B625D"/>
    <w:rsid w:val="000B7ACC"/>
    <w:rsid w:val="000C09DC"/>
    <w:rsid w:val="000C2541"/>
    <w:rsid w:val="000D0B6E"/>
    <w:rsid w:val="000D76F3"/>
    <w:rsid w:val="000F1852"/>
    <w:rsid w:val="000F5D40"/>
    <w:rsid w:val="00107800"/>
    <w:rsid w:val="001107C6"/>
    <w:rsid w:val="001108BC"/>
    <w:rsid w:val="00120E75"/>
    <w:rsid w:val="001255D7"/>
    <w:rsid w:val="00136721"/>
    <w:rsid w:val="00141775"/>
    <w:rsid w:val="001434DD"/>
    <w:rsid w:val="0014631F"/>
    <w:rsid w:val="00151027"/>
    <w:rsid w:val="00154E15"/>
    <w:rsid w:val="00156AF8"/>
    <w:rsid w:val="00163B5A"/>
    <w:rsid w:val="00170371"/>
    <w:rsid w:val="001712F0"/>
    <w:rsid w:val="00172609"/>
    <w:rsid w:val="001876CE"/>
    <w:rsid w:val="00192D38"/>
    <w:rsid w:val="001967D3"/>
    <w:rsid w:val="001A0489"/>
    <w:rsid w:val="001A583D"/>
    <w:rsid w:val="001A6A77"/>
    <w:rsid w:val="001B0D14"/>
    <w:rsid w:val="001B1A50"/>
    <w:rsid w:val="001B2B2C"/>
    <w:rsid w:val="001B6AA1"/>
    <w:rsid w:val="001C27DF"/>
    <w:rsid w:val="001D16D9"/>
    <w:rsid w:val="001F26D5"/>
    <w:rsid w:val="00200D42"/>
    <w:rsid w:val="00206B70"/>
    <w:rsid w:val="00222699"/>
    <w:rsid w:val="002263FB"/>
    <w:rsid w:val="00242C0F"/>
    <w:rsid w:val="0025069E"/>
    <w:rsid w:val="00253B03"/>
    <w:rsid w:val="002547C5"/>
    <w:rsid w:val="00267446"/>
    <w:rsid w:val="00280178"/>
    <w:rsid w:val="00280F5E"/>
    <w:rsid w:val="00290AA5"/>
    <w:rsid w:val="00294006"/>
    <w:rsid w:val="002A092E"/>
    <w:rsid w:val="002A5D72"/>
    <w:rsid w:val="002B556F"/>
    <w:rsid w:val="002B7120"/>
    <w:rsid w:val="002C60C5"/>
    <w:rsid w:val="002C6C85"/>
    <w:rsid w:val="002D03CE"/>
    <w:rsid w:val="002D1982"/>
    <w:rsid w:val="002D7F6C"/>
    <w:rsid w:val="002D7FA7"/>
    <w:rsid w:val="002E5DBD"/>
    <w:rsid w:val="002F0C3F"/>
    <w:rsid w:val="00340FD6"/>
    <w:rsid w:val="00344EF1"/>
    <w:rsid w:val="0035428A"/>
    <w:rsid w:val="003627ED"/>
    <w:rsid w:val="00364E88"/>
    <w:rsid w:val="00370234"/>
    <w:rsid w:val="00382701"/>
    <w:rsid w:val="0038770E"/>
    <w:rsid w:val="003911B3"/>
    <w:rsid w:val="003A0BC9"/>
    <w:rsid w:val="003A1121"/>
    <w:rsid w:val="003A3111"/>
    <w:rsid w:val="003A6988"/>
    <w:rsid w:val="003B1C38"/>
    <w:rsid w:val="003D0BA3"/>
    <w:rsid w:val="003E60F1"/>
    <w:rsid w:val="003F1143"/>
    <w:rsid w:val="003F7E0F"/>
    <w:rsid w:val="004102BF"/>
    <w:rsid w:val="00424BE4"/>
    <w:rsid w:val="00431BBE"/>
    <w:rsid w:val="00443689"/>
    <w:rsid w:val="0044453E"/>
    <w:rsid w:val="00451D93"/>
    <w:rsid w:val="004522EF"/>
    <w:rsid w:val="004667F4"/>
    <w:rsid w:val="0046717D"/>
    <w:rsid w:val="00472B2C"/>
    <w:rsid w:val="004813C5"/>
    <w:rsid w:val="004913E7"/>
    <w:rsid w:val="004938D3"/>
    <w:rsid w:val="00494B2C"/>
    <w:rsid w:val="004A0694"/>
    <w:rsid w:val="004A0CA2"/>
    <w:rsid w:val="004A19FE"/>
    <w:rsid w:val="004A5C21"/>
    <w:rsid w:val="004B123E"/>
    <w:rsid w:val="004D0114"/>
    <w:rsid w:val="0050287C"/>
    <w:rsid w:val="00504176"/>
    <w:rsid w:val="00510F8C"/>
    <w:rsid w:val="005134D5"/>
    <w:rsid w:val="0051485C"/>
    <w:rsid w:val="00525980"/>
    <w:rsid w:val="00530457"/>
    <w:rsid w:val="0053286B"/>
    <w:rsid w:val="00537BD0"/>
    <w:rsid w:val="00541938"/>
    <w:rsid w:val="00551C72"/>
    <w:rsid w:val="005534FB"/>
    <w:rsid w:val="0055576B"/>
    <w:rsid w:val="00555E4F"/>
    <w:rsid w:val="00561451"/>
    <w:rsid w:val="00561A7B"/>
    <w:rsid w:val="00561C38"/>
    <w:rsid w:val="0057223B"/>
    <w:rsid w:val="0057258B"/>
    <w:rsid w:val="005731FE"/>
    <w:rsid w:val="00573778"/>
    <w:rsid w:val="00573D5D"/>
    <w:rsid w:val="0058611D"/>
    <w:rsid w:val="00595872"/>
    <w:rsid w:val="005B06E0"/>
    <w:rsid w:val="005B0D53"/>
    <w:rsid w:val="005B4EB3"/>
    <w:rsid w:val="005C3CE3"/>
    <w:rsid w:val="005E129E"/>
    <w:rsid w:val="00601AE2"/>
    <w:rsid w:val="0060586D"/>
    <w:rsid w:val="0061539A"/>
    <w:rsid w:val="0062430D"/>
    <w:rsid w:val="00626593"/>
    <w:rsid w:val="0063241D"/>
    <w:rsid w:val="00634BE0"/>
    <w:rsid w:val="00662798"/>
    <w:rsid w:val="006639EB"/>
    <w:rsid w:val="00663A7C"/>
    <w:rsid w:val="006668BA"/>
    <w:rsid w:val="00680B48"/>
    <w:rsid w:val="00682DC8"/>
    <w:rsid w:val="00693B5C"/>
    <w:rsid w:val="006944E3"/>
    <w:rsid w:val="00695E4D"/>
    <w:rsid w:val="006A6AF8"/>
    <w:rsid w:val="006B06D7"/>
    <w:rsid w:val="006B257B"/>
    <w:rsid w:val="006B4F97"/>
    <w:rsid w:val="006B557D"/>
    <w:rsid w:val="006D1075"/>
    <w:rsid w:val="006D3031"/>
    <w:rsid w:val="006D5EFC"/>
    <w:rsid w:val="006E1688"/>
    <w:rsid w:val="006F6AF8"/>
    <w:rsid w:val="00707A67"/>
    <w:rsid w:val="00723C72"/>
    <w:rsid w:val="00727A0E"/>
    <w:rsid w:val="0075329D"/>
    <w:rsid w:val="00766DB9"/>
    <w:rsid w:val="00770720"/>
    <w:rsid w:val="0077345C"/>
    <w:rsid w:val="007A36A3"/>
    <w:rsid w:val="007B33C6"/>
    <w:rsid w:val="007B7EB0"/>
    <w:rsid w:val="007C1877"/>
    <w:rsid w:val="007C4D31"/>
    <w:rsid w:val="007C76E6"/>
    <w:rsid w:val="007E5D76"/>
    <w:rsid w:val="007E676E"/>
    <w:rsid w:val="007F3041"/>
    <w:rsid w:val="008136EC"/>
    <w:rsid w:val="00813A5F"/>
    <w:rsid w:val="008214D7"/>
    <w:rsid w:val="00823A75"/>
    <w:rsid w:val="0082427A"/>
    <w:rsid w:val="00824C73"/>
    <w:rsid w:val="00824CE4"/>
    <w:rsid w:val="00824E6F"/>
    <w:rsid w:val="008334B4"/>
    <w:rsid w:val="00833E66"/>
    <w:rsid w:val="00833ED5"/>
    <w:rsid w:val="00837C4F"/>
    <w:rsid w:val="008578F1"/>
    <w:rsid w:val="00862184"/>
    <w:rsid w:val="00881E97"/>
    <w:rsid w:val="008A1AE4"/>
    <w:rsid w:val="008A22FB"/>
    <w:rsid w:val="008B47CC"/>
    <w:rsid w:val="008B6C2F"/>
    <w:rsid w:val="008C6C46"/>
    <w:rsid w:val="008D3B59"/>
    <w:rsid w:val="008F16AB"/>
    <w:rsid w:val="008F4356"/>
    <w:rsid w:val="00926FF4"/>
    <w:rsid w:val="009276E7"/>
    <w:rsid w:val="00930E04"/>
    <w:rsid w:val="009326D7"/>
    <w:rsid w:val="00937599"/>
    <w:rsid w:val="00942A0F"/>
    <w:rsid w:val="00943CE0"/>
    <w:rsid w:val="009603B4"/>
    <w:rsid w:val="00993538"/>
    <w:rsid w:val="00994DEE"/>
    <w:rsid w:val="00995012"/>
    <w:rsid w:val="00997B69"/>
    <w:rsid w:val="009A66EA"/>
    <w:rsid w:val="009B4320"/>
    <w:rsid w:val="009D4F77"/>
    <w:rsid w:val="009E78C7"/>
    <w:rsid w:val="00A00795"/>
    <w:rsid w:val="00A06155"/>
    <w:rsid w:val="00A1240B"/>
    <w:rsid w:val="00A160C8"/>
    <w:rsid w:val="00A250D3"/>
    <w:rsid w:val="00A257B6"/>
    <w:rsid w:val="00A4015D"/>
    <w:rsid w:val="00A455DB"/>
    <w:rsid w:val="00A54422"/>
    <w:rsid w:val="00A54B2C"/>
    <w:rsid w:val="00A61077"/>
    <w:rsid w:val="00A6543D"/>
    <w:rsid w:val="00A660BA"/>
    <w:rsid w:val="00A66D1E"/>
    <w:rsid w:val="00A708C8"/>
    <w:rsid w:val="00A73957"/>
    <w:rsid w:val="00A75545"/>
    <w:rsid w:val="00A76BF1"/>
    <w:rsid w:val="00A7720D"/>
    <w:rsid w:val="00A82B54"/>
    <w:rsid w:val="00A92FD8"/>
    <w:rsid w:val="00AA4545"/>
    <w:rsid w:val="00AB1486"/>
    <w:rsid w:val="00AE2E5F"/>
    <w:rsid w:val="00AE5BD6"/>
    <w:rsid w:val="00B24B7E"/>
    <w:rsid w:val="00B30813"/>
    <w:rsid w:val="00B3666B"/>
    <w:rsid w:val="00B37481"/>
    <w:rsid w:val="00B43A30"/>
    <w:rsid w:val="00B44BC5"/>
    <w:rsid w:val="00B45FBF"/>
    <w:rsid w:val="00B6001C"/>
    <w:rsid w:val="00B77B1C"/>
    <w:rsid w:val="00B93817"/>
    <w:rsid w:val="00BB20BA"/>
    <w:rsid w:val="00BB3F90"/>
    <w:rsid w:val="00BC5AF9"/>
    <w:rsid w:val="00BD4D47"/>
    <w:rsid w:val="00BE1966"/>
    <w:rsid w:val="00BF5586"/>
    <w:rsid w:val="00BF7FE8"/>
    <w:rsid w:val="00C038B0"/>
    <w:rsid w:val="00C04220"/>
    <w:rsid w:val="00C12523"/>
    <w:rsid w:val="00C31E54"/>
    <w:rsid w:val="00C46FD1"/>
    <w:rsid w:val="00C53D0F"/>
    <w:rsid w:val="00C6263E"/>
    <w:rsid w:val="00C66F4C"/>
    <w:rsid w:val="00C67CA0"/>
    <w:rsid w:val="00C81D11"/>
    <w:rsid w:val="00C84D0E"/>
    <w:rsid w:val="00C90002"/>
    <w:rsid w:val="00C908AB"/>
    <w:rsid w:val="00CA089C"/>
    <w:rsid w:val="00CA2A7D"/>
    <w:rsid w:val="00CA5498"/>
    <w:rsid w:val="00CA5FD6"/>
    <w:rsid w:val="00CB0311"/>
    <w:rsid w:val="00CC400F"/>
    <w:rsid w:val="00CC45CC"/>
    <w:rsid w:val="00CD7A3F"/>
    <w:rsid w:val="00CE1A68"/>
    <w:rsid w:val="00CF6746"/>
    <w:rsid w:val="00D053AA"/>
    <w:rsid w:val="00D05607"/>
    <w:rsid w:val="00D25337"/>
    <w:rsid w:val="00D25859"/>
    <w:rsid w:val="00D3093E"/>
    <w:rsid w:val="00D326DD"/>
    <w:rsid w:val="00D41F6E"/>
    <w:rsid w:val="00D42102"/>
    <w:rsid w:val="00D45233"/>
    <w:rsid w:val="00D53EFB"/>
    <w:rsid w:val="00D729A3"/>
    <w:rsid w:val="00D73A72"/>
    <w:rsid w:val="00D827D0"/>
    <w:rsid w:val="00D836FB"/>
    <w:rsid w:val="00D93D28"/>
    <w:rsid w:val="00D95507"/>
    <w:rsid w:val="00DD2C7F"/>
    <w:rsid w:val="00E11086"/>
    <w:rsid w:val="00E30CDB"/>
    <w:rsid w:val="00E31589"/>
    <w:rsid w:val="00E33CFE"/>
    <w:rsid w:val="00E461AD"/>
    <w:rsid w:val="00E92ECA"/>
    <w:rsid w:val="00E968CE"/>
    <w:rsid w:val="00EA4429"/>
    <w:rsid w:val="00EB33E3"/>
    <w:rsid w:val="00EB3914"/>
    <w:rsid w:val="00EB728E"/>
    <w:rsid w:val="00EC3AED"/>
    <w:rsid w:val="00ED262B"/>
    <w:rsid w:val="00ED3722"/>
    <w:rsid w:val="00ED4087"/>
    <w:rsid w:val="00EE1F3E"/>
    <w:rsid w:val="00F042F1"/>
    <w:rsid w:val="00F1275F"/>
    <w:rsid w:val="00F1497B"/>
    <w:rsid w:val="00F60AB1"/>
    <w:rsid w:val="00F6427B"/>
    <w:rsid w:val="00F73DEB"/>
    <w:rsid w:val="00F844DF"/>
    <w:rsid w:val="00F84BB0"/>
    <w:rsid w:val="00F96968"/>
    <w:rsid w:val="00FA3A58"/>
    <w:rsid w:val="00FB2B10"/>
    <w:rsid w:val="00FB404F"/>
    <w:rsid w:val="00FC30E6"/>
    <w:rsid w:val="00FD4909"/>
    <w:rsid w:val="00FE0DB3"/>
    <w:rsid w:val="00FE1A14"/>
    <w:rsid w:val="00FE3333"/>
    <w:rsid w:val="00FE48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6E0200"/>
  <w15:docId w15:val="{140E5BB8-534B-413F-B66D-F224C62E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3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576B"/>
    <w:pPr>
      <w:ind w:left="720"/>
      <w:contextualSpacing/>
    </w:pPr>
  </w:style>
  <w:style w:type="paragraph" w:customStyle="1" w:styleId="1401">
    <w:name w:val="Стиль (1 заголовок 4.01)"/>
    <w:basedOn w:val="a"/>
    <w:link w:val="14010"/>
    <w:uiPriority w:val="99"/>
    <w:rsid w:val="00242C0F"/>
    <w:pPr>
      <w:tabs>
        <w:tab w:val="left" w:pos="993"/>
      </w:tabs>
      <w:spacing w:before="120" w:after="120" w:line="240" w:lineRule="auto"/>
      <w:ind w:left="992" w:hanging="992"/>
      <w:jc w:val="both"/>
      <w:outlineLvl w:val="1"/>
    </w:pPr>
    <w:rPr>
      <w:rFonts w:ascii="Times New Roman" w:eastAsia="Times New Roman" w:hAnsi="Times New Roman" w:cs="Times New Roman"/>
      <w:b/>
      <w:bCs/>
      <w:sz w:val="28"/>
      <w:szCs w:val="28"/>
      <w:lang w:eastAsia="uk-UA"/>
    </w:rPr>
  </w:style>
  <w:style w:type="character" w:customStyle="1" w:styleId="14010">
    <w:name w:val="Стиль (1 заголовок 4.01) Знак"/>
    <w:basedOn w:val="a0"/>
    <w:link w:val="1401"/>
    <w:uiPriority w:val="99"/>
    <w:locked/>
    <w:rsid w:val="00242C0F"/>
    <w:rPr>
      <w:rFonts w:ascii="Times New Roman" w:eastAsia="Times New Roman" w:hAnsi="Times New Roman" w:cs="Times New Roman"/>
      <w:b/>
      <w:bCs/>
      <w:sz w:val="28"/>
      <w:szCs w:val="28"/>
      <w:lang w:eastAsia="uk-UA"/>
    </w:rPr>
  </w:style>
  <w:style w:type="paragraph" w:customStyle="1" w:styleId="1">
    <w:name w:val="Стиль (1. контроль )"/>
    <w:basedOn w:val="a"/>
    <w:link w:val="10"/>
    <w:uiPriority w:val="99"/>
    <w:rsid w:val="00242C0F"/>
    <w:pPr>
      <w:numPr>
        <w:numId w:val="1"/>
      </w:numPr>
      <w:spacing w:before="120" w:after="120" w:line="240" w:lineRule="auto"/>
      <w:ind w:left="426" w:hanging="426"/>
      <w:jc w:val="both"/>
    </w:pPr>
    <w:rPr>
      <w:rFonts w:ascii="Times New Roman" w:eastAsia="Times New Roman" w:hAnsi="Times New Roman" w:cs="Times New Roman"/>
      <w:sz w:val="28"/>
      <w:szCs w:val="28"/>
      <w:lang w:eastAsia="uk-UA"/>
    </w:rPr>
  </w:style>
  <w:style w:type="paragraph" w:customStyle="1" w:styleId="11">
    <w:name w:val="Стиль (1. контроль абзац)"/>
    <w:basedOn w:val="1"/>
    <w:link w:val="12"/>
    <w:uiPriority w:val="99"/>
    <w:rsid w:val="00242C0F"/>
    <w:pPr>
      <w:numPr>
        <w:numId w:val="0"/>
      </w:numPr>
      <w:ind w:left="426"/>
    </w:pPr>
  </w:style>
  <w:style w:type="character" w:customStyle="1" w:styleId="10">
    <w:name w:val="Стиль (1. контроль ) Знак"/>
    <w:basedOn w:val="a0"/>
    <w:link w:val="1"/>
    <w:uiPriority w:val="99"/>
    <w:locked/>
    <w:rsid w:val="00242C0F"/>
    <w:rPr>
      <w:rFonts w:ascii="Times New Roman" w:eastAsia="Times New Roman" w:hAnsi="Times New Roman" w:cs="Times New Roman"/>
      <w:sz w:val="28"/>
      <w:szCs w:val="28"/>
      <w:lang w:eastAsia="uk-UA"/>
    </w:rPr>
  </w:style>
  <w:style w:type="character" w:customStyle="1" w:styleId="12">
    <w:name w:val="Стиль (1. контроль абзац) Знак"/>
    <w:basedOn w:val="10"/>
    <w:link w:val="11"/>
    <w:uiPriority w:val="99"/>
    <w:locked/>
    <w:rsid w:val="00242C0F"/>
    <w:rPr>
      <w:rFonts w:ascii="Times New Roman" w:eastAsia="Times New Roman" w:hAnsi="Times New Roman" w:cs="Times New Roman"/>
      <w:sz w:val="28"/>
      <w:szCs w:val="28"/>
      <w:lang w:eastAsia="uk-UA"/>
    </w:rPr>
  </w:style>
  <w:style w:type="paragraph" w:styleId="a5">
    <w:name w:val="Revision"/>
    <w:hidden/>
    <w:uiPriority w:val="99"/>
    <w:semiHidden/>
    <w:rsid w:val="000B7ACC"/>
    <w:pPr>
      <w:spacing w:after="0" w:line="240" w:lineRule="auto"/>
    </w:pPr>
  </w:style>
  <w:style w:type="paragraph" w:styleId="a6">
    <w:name w:val="Balloon Text"/>
    <w:basedOn w:val="a"/>
    <w:link w:val="a7"/>
    <w:uiPriority w:val="99"/>
    <w:semiHidden/>
    <w:unhideWhenUsed/>
    <w:rsid w:val="000B7ACC"/>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0B7ACC"/>
    <w:rPr>
      <w:rFonts w:ascii="Segoe UI" w:hAnsi="Segoe UI" w:cs="Segoe UI"/>
      <w:sz w:val="18"/>
      <w:szCs w:val="18"/>
    </w:rPr>
  </w:style>
  <w:style w:type="paragraph" w:styleId="a8">
    <w:name w:val="header"/>
    <w:basedOn w:val="a"/>
    <w:link w:val="a9"/>
    <w:uiPriority w:val="99"/>
    <w:unhideWhenUsed/>
    <w:rsid w:val="000B59D9"/>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0B59D9"/>
  </w:style>
  <w:style w:type="paragraph" w:styleId="aa">
    <w:name w:val="footer"/>
    <w:basedOn w:val="a"/>
    <w:link w:val="ab"/>
    <w:uiPriority w:val="99"/>
    <w:unhideWhenUsed/>
    <w:rsid w:val="000B59D9"/>
    <w:pPr>
      <w:tabs>
        <w:tab w:val="center" w:pos="4819"/>
        <w:tab w:val="right" w:pos="9639"/>
      </w:tabs>
      <w:spacing w:after="0" w:line="240" w:lineRule="auto"/>
    </w:pPr>
  </w:style>
  <w:style w:type="character" w:customStyle="1" w:styleId="ab">
    <w:name w:val="Нижній колонтитул Знак"/>
    <w:basedOn w:val="a0"/>
    <w:link w:val="aa"/>
    <w:uiPriority w:val="99"/>
    <w:rsid w:val="000B5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3474">
      <w:bodyDiv w:val="1"/>
      <w:marLeft w:val="0"/>
      <w:marRight w:val="0"/>
      <w:marTop w:val="0"/>
      <w:marBottom w:val="0"/>
      <w:divBdr>
        <w:top w:val="none" w:sz="0" w:space="0" w:color="auto"/>
        <w:left w:val="none" w:sz="0" w:space="0" w:color="auto"/>
        <w:bottom w:val="none" w:sz="0" w:space="0" w:color="auto"/>
        <w:right w:val="none" w:sz="0" w:space="0" w:color="auto"/>
      </w:divBdr>
    </w:div>
    <w:div w:id="2023848178">
      <w:bodyDiv w:val="1"/>
      <w:marLeft w:val="0"/>
      <w:marRight w:val="0"/>
      <w:marTop w:val="0"/>
      <w:marBottom w:val="0"/>
      <w:divBdr>
        <w:top w:val="none" w:sz="0" w:space="0" w:color="auto"/>
        <w:left w:val="none" w:sz="0" w:space="0" w:color="auto"/>
        <w:bottom w:val="none" w:sz="0" w:space="0" w:color="auto"/>
        <w:right w:val="none" w:sz="0" w:space="0" w:color="auto"/>
      </w:divBdr>
    </w:div>
    <w:div w:id="213235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0A52-28F3-4531-A494-635A1AB2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Pages>
  <Words>7785</Words>
  <Characters>4439</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Коротков Костянтин Михайлович</cp:lastModifiedBy>
  <cp:revision>39</cp:revision>
  <cp:lastPrinted>2019-02-18T07:09:00Z</cp:lastPrinted>
  <dcterms:created xsi:type="dcterms:W3CDTF">2019-10-01T08:25:00Z</dcterms:created>
  <dcterms:modified xsi:type="dcterms:W3CDTF">2020-01-31T13:45:00Z</dcterms:modified>
</cp:coreProperties>
</file>